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17" w:rsidRDefault="00E47A17" w:rsidP="00F6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Двугранный угол».</w:t>
      </w:r>
    </w:p>
    <w:p w:rsidR="00E47A17" w:rsidRPr="00A275AB" w:rsidRDefault="00E47A17" w:rsidP="00E47A17">
      <w:pPr>
        <w:rPr>
          <w:rFonts w:ascii="Times New Roman" w:hAnsi="Times New Roman" w:cs="Times New Roman"/>
          <w:sz w:val="28"/>
          <w:szCs w:val="28"/>
        </w:rPr>
      </w:pPr>
      <w:r w:rsidRPr="00A275AB">
        <w:rPr>
          <w:rFonts w:ascii="Times New Roman" w:hAnsi="Times New Roman" w:cs="Times New Roman"/>
          <w:b/>
          <w:sz w:val="28"/>
          <w:szCs w:val="28"/>
        </w:rPr>
        <w:t>Ф.И.О. учителя:</w:t>
      </w:r>
      <w:r w:rsidRPr="00A275AB">
        <w:rPr>
          <w:rFonts w:ascii="Times New Roman" w:hAnsi="Times New Roman" w:cs="Times New Roman"/>
          <w:sz w:val="28"/>
          <w:szCs w:val="28"/>
        </w:rPr>
        <w:t xml:space="preserve"> Банникова Дарья Дмитриевна</w:t>
      </w:r>
    </w:p>
    <w:p w:rsidR="00E47A17" w:rsidRPr="00A275AB" w:rsidRDefault="00E47A17" w:rsidP="00E47A17">
      <w:pPr>
        <w:rPr>
          <w:rFonts w:ascii="Times New Roman" w:hAnsi="Times New Roman" w:cs="Times New Roman"/>
          <w:sz w:val="28"/>
          <w:szCs w:val="28"/>
        </w:rPr>
      </w:pPr>
      <w:r w:rsidRPr="00A275AB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275AB">
        <w:rPr>
          <w:rFonts w:ascii="Times New Roman" w:hAnsi="Times New Roman" w:cs="Times New Roman"/>
          <w:sz w:val="28"/>
          <w:szCs w:val="28"/>
        </w:rPr>
        <w:t>.02.13</w:t>
      </w:r>
    </w:p>
    <w:p w:rsidR="00E47A17" w:rsidRDefault="00E47A17" w:rsidP="00E47A17">
      <w:pPr>
        <w:rPr>
          <w:rFonts w:ascii="Times New Roman" w:hAnsi="Times New Roman" w:cs="Times New Roman"/>
          <w:sz w:val="28"/>
          <w:szCs w:val="28"/>
        </w:rPr>
      </w:pPr>
      <w:r w:rsidRPr="00A275AB">
        <w:rPr>
          <w:rFonts w:ascii="Times New Roman" w:hAnsi="Times New Roman" w:cs="Times New Roman"/>
          <w:b/>
          <w:sz w:val="28"/>
          <w:szCs w:val="28"/>
        </w:rPr>
        <w:t>Класс:</w:t>
      </w:r>
      <w:r w:rsidRPr="00A275AB">
        <w:rPr>
          <w:rFonts w:ascii="Times New Roman" w:hAnsi="Times New Roman" w:cs="Times New Roman"/>
          <w:sz w:val="28"/>
          <w:szCs w:val="28"/>
        </w:rPr>
        <w:t xml:space="preserve"> 10 «Б» </w:t>
      </w:r>
    </w:p>
    <w:p w:rsidR="00E47A17" w:rsidRDefault="00E47A17" w:rsidP="00F66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17" w:rsidRPr="00E47A17" w:rsidRDefault="00E47A17" w:rsidP="00E47A17">
      <w:pPr>
        <w:rPr>
          <w:rFonts w:ascii="Times New Roman" w:hAnsi="Times New Roman" w:cs="Times New Roman"/>
          <w:b/>
          <w:sz w:val="28"/>
          <w:szCs w:val="28"/>
        </w:rPr>
      </w:pPr>
      <w:r w:rsidRPr="00E47A17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E47A17" w:rsidRPr="00E47A17" w:rsidRDefault="00E47A17" w:rsidP="00E47A1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7A17">
        <w:rPr>
          <w:rFonts w:ascii="Times New Roman" w:hAnsi="Times New Roman" w:cs="Times New Roman"/>
          <w:sz w:val="28"/>
          <w:szCs w:val="28"/>
        </w:rPr>
        <w:t>Ввести понятие двугра</w:t>
      </w:r>
      <w:r>
        <w:rPr>
          <w:rFonts w:ascii="Times New Roman" w:hAnsi="Times New Roman" w:cs="Times New Roman"/>
          <w:sz w:val="28"/>
          <w:szCs w:val="28"/>
        </w:rPr>
        <w:t>нного угла и его линейного угла</w:t>
      </w:r>
    </w:p>
    <w:p w:rsidR="00E47A17" w:rsidRPr="00E47A17" w:rsidRDefault="00E47A17" w:rsidP="00E47A1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7A17">
        <w:rPr>
          <w:rFonts w:ascii="Times New Roman" w:hAnsi="Times New Roman" w:cs="Times New Roman"/>
          <w:sz w:val="28"/>
          <w:szCs w:val="28"/>
        </w:rPr>
        <w:t>Сформулировать алгоритм построения линейно</w:t>
      </w:r>
      <w:r>
        <w:rPr>
          <w:rFonts w:ascii="Times New Roman" w:hAnsi="Times New Roman" w:cs="Times New Roman"/>
          <w:sz w:val="28"/>
          <w:szCs w:val="28"/>
        </w:rPr>
        <w:t xml:space="preserve">го уг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двугранного</w:t>
      </w:r>
    </w:p>
    <w:p w:rsidR="00E47A17" w:rsidRDefault="00E47A17" w:rsidP="00E47A1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7A17">
        <w:rPr>
          <w:rFonts w:ascii="Times New Roman" w:hAnsi="Times New Roman" w:cs="Times New Roman"/>
          <w:sz w:val="28"/>
          <w:szCs w:val="28"/>
        </w:rPr>
        <w:t>Рассмотреть зада</w:t>
      </w:r>
      <w:r>
        <w:rPr>
          <w:rFonts w:ascii="Times New Roman" w:hAnsi="Times New Roman" w:cs="Times New Roman"/>
          <w:sz w:val="28"/>
          <w:szCs w:val="28"/>
        </w:rPr>
        <w:t>чи на построение линейного угла</w:t>
      </w:r>
    </w:p>
    <w:p w:rsidR="00E47A17" w:rsidRDefault="00E47A17" w:rsidP="00E47A1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мение работать самостоятельно</w:t>
      </w:r>
    </w:p>
    <w:p w:rsidR="00E47A17" w:rsidRPr="00E47A17" w:rsidRDefault="00E47A17" w:rsidP="00E47A1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математическую грамотность</w:t>
      </w:r>
    </w:p>
    <w:p w:rsidR="00E47A17" w:rsidRPr="00E47A17" w:rsidRDefault="00E47A17" w:rsidP="00E47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17" w:rsidRPr="00E47A17" w:rsidRDefault="00E47A17" w:rsidP="00E47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47A17">
        <w:rPr>
          <w:rFonts w:ascii="Times New Roman" w:hAnsi="Times New Roman" w:cs="Times New Roman"/>
          <w:b/>
          <w:sz w:val="28"/>
          <w:szCs w:val="28"/>
        </w:rPr>
        <w:t>:</w:t>
      </w:r>
    </w:p>
    <w:p w:rsidR="00E47A17" w:rsidRDefault="00E47A17">
      <w:pPr>
        <w:rPr>
          <w:rFonts w:ascii="Times New Roman" w:hAnsi="Times New Roman" w:cs="Times New Roman"/>
          <w:sz w:val="28"/>
          <w:szCs w:val="28"/>
        </w:rPr>
      </w:pPr>
      <w:r w:rsidRPr="00E47A17">
        <w:rPr>
          <w:rFonts w:ascii="Times New Roman" w:hAnsi="Times New Roman" w:cs="Times New Roman"/>
          <w:sz w:val="28"/>
          <w:szCs w:val="28"/>
        </w:rPr>
        <w:t>Листы-конспекты по теме урока для каждого ученика, компьютер, проектор, экран (для демонстрации презентации по данному уроку), на закрытом крыле доски изображение куба (для иллюстрации ответа на вопрос №2), по 5 маленьких листков для каждого ученика, которые до начала урока необходимо подписать и пронумеровать, электронный журнал.</w:t>
      </w:r>
    </w:p>
    <w:p w:rsidR="00E47A17" w:rsidRDefault="00E47A17">
      <w:pPr>
        <w:rPr>
          <w:rFonts w:ascii="Times New Roman" w:hAnsi="Times New Roman" w:cs="Times New Roman"/>
          <w:sz w:val="28"/>
          <w:szCs w:val="28"/>
        </w:rPr>
      </w:pPr>
      <w:r w:rsidRPr="00E47A17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E47A17" w:rsidRDefault="00E47A17">
      <w:pPr>
        <w:rPr>
          <w:rFonts w:ascii="Times New Roman" w:hAnsi="Times New Roman" w:cs="Times New Roman"/>
          <w:sz w:val="28"/>
          <w:szCs w:val="28"/>
        </w:rPr>
      </w:pPr>
      <w:r w:rsidRPr="00E47A17">
        <w:rPr>
          <w:rFonts w:ascii="Times New Roman" w:hAnsi="Times New Roman" w:cs="Times New Roman"/>
          <w:b/>
          <w:sz w:val="28"/>
          <w:szCs w:val="28"/>
        </w:rPr>
        <w:t>Структур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 Организационный момент – 2 мин.</w:t>
      </w:r>
    </w:p>
    <w:p w:rsidR="00E47A17" w:rsidRDefault="00E47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. Актуализация знаний – 15 мин.</w:t>
      </w:r>
    </w:p>
    <w:p w:rsidR="00E47A17" w:rsidRDefault="00E47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3. Изучение нового материала – 11 мин.</w:t>
      </w:r>
    </w:p>
    <w:p w:rsidR="00E47A17" w:rsidRDefault="00E47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4. Первичное закрепление знаний – 12 мин.</w:t>
      </w:r>
    </w:p>
    <w:p w:rsidR="00E47A17" w:rsidRDefault="00E47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5. Запись домашнего задания – 2 мин.</w:t>
      </w:r>
    </w:p>
    <w:p w:rsidR="00E47A17" w:rsidRPr="00E47A17" w:rsidRDefault="00E47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6. Подведение итогов урока – 3 мин.</w:t>
      </w:r>
      <w:r w:rsidRPr="00E47A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B1E" w:rsidRPr="004B609C" w:rsidRDefault="00ED1B1E" w:rsidP="00F6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9C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="004B609C" w:rsidRPr="004B609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9639"/>
      </w:tblGrid>
      <w:tr w:rsidR="00ED1B1E" w:rsidRPr="004B609C" w:rsidTr="00F66F26">
        <w:tc>
          <w:tcPr>
            <w:tcW w:w="9639" w:type="dxa"/>
          </w:tcPr>
          <w:p w:rsidR="00ED1B1E" w:rsidRPr="004B609C" w:rsidRDefault="00ED1B1E" w:rsidP="00ED1B1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F66F26" w:rsidTr="00F66F26">
        <w:tc>
          <w:tcPr>
            <w:tcW w:w="9639" w:type="dxa"/>
          </w:tcPr>
          <w:p w:rsidR="00F66F26" w:rsidRDefault="00F66F26" w:rsidP="00ED1B1E">
            <w:pPr>
              <w:pStyle w:val="a3"/>
              <w:ind w:left="0"/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ласса к уроку. Сообщение темы и цели урока.</w:t>
            </w:r>
          </w:p>
        </w:tc>
      </w:tr>
      <w:tr w:rsidR="00ED1B1E" w:rsidTr="00F66F26">
        <w:tc>
          <w:tcPr>
            <w:tcW w:w="9639" w:type="dxa"/>
          </w:tcPr>
          <w:p w:rsidR="00ED1B1E" w:rsidRPr="004B609C" w:rsidRDefault="00ED1B1E" w:rsidP="00ED1B1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</w:tr>
      <w:tr w:rsidR="00F66F26" w:rsidTr="00F66F26">
        <w:tc>
          <w:tcPr>
            <w:tcW w:w="9639" w:type="dxa"/>
          </w:tcPr>
          <w:p w:rsidR="00F66F26" w:rsidRPr="004B609C" w:rsidRDefault="00F66F26" w:rsidP="00ED1B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проводится в форме беседы с элементами контроля.</w:t>
            </w:r>
          </w:p>
          <w:p w:rsidR="00F66F26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В ходе изучения темы «Перпендикулярность в пространстве» мы уже познакомились с целым рядом  фактов. Коротко повторим эти факты:</w:t>
            </w:r>
          </w:p>
          <w:p w:rsidR="004E0A98" w:rsidRPr="004B609C" w:rsidRDefault="004E0A98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1. Что называется углом </w:t>
            </w:r>
            <w:proofErr w:type="gramStart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пересекающимися прямыми? </w:t>
            </w:r>
          </w:p>
          <w:p w:rsidR="00F66F26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Наименьший</w:t>
            </w:r>
            <w:proofErr w:type="gramEnd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из четырех углов, получающихся при пересечении двух прямых.</w:t>
            </w:r>
          </w:p>
          <w:p w:rsidR="004E0A98" w:rsidRPr="004B609C" w:rsidRDefault="004E0A98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Что называется углом между пересекающимися прямой и плоскостью?</w:t>
            </w:r>
            <w:proofErr w:type="gramEnd"/>
          </w:p>
          <w:p w:rsidR="00F66F26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Угол между прямой и ее проекцией.</w:t>
            </w:r>
          </w:p>
          <w:p w:rsidR="004E0A98" w:rsidRPr="004B609C" w:rsidRDefault="004E0A98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3. Что называется проекцией точки на плоскость? </w:t>
            </w:r>
          </w:p>
          <w:p w:rsidR="00F66F26" w:rsidRDefault="00F66F26" w:rsidP="00F66F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Сама точка, если она лежит в плоскости проекции, основание перпендикуляра, проведенного из точки к плоскости, для </w:t>
            </w:r>
            <w:proofErr w:type="gramStart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proofErr w:type="gramEnd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не принадлежащей плоскости проекций.</w:t>
            </w:r>
          </w:p>
          <w:p w:rsidR="004E0A98" w:rsidRPr="004B609C" w:rsidRDefault="004E0A98" w:rsidP="00F66F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4.Что является проекцией прямой на плоскость, не перпендикулярную данной прямой? </w:t>
            </w:r>
          </w:p>
          <w:p w:rsidR="00F66F26" w:rsidRDefault="00F66F26" w:rsidP="00F66F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Проекцией наклонной является </w:t>
            </w:r>
            <w:proofErr w:type="gramStart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A98" w:rsidRPr="004B609C" w:rsidRDefault="004E0A98" w:rsidP="00F66F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B609C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5. Как следует строить проекцию данной наклонной на заданную плоскость? </w:t>
            </w:r>
          </w:p>
          <w:p w:rsidR="00F66F26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проекции двух точек наклонной на плоскость проекции. Эти точки зададут искомую пряму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A98" w:rsidRPr="004B609C" w:rsidRDefault="004E0A98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6. О каких трех прямых идет речь в самой основной теореме данной темы – теореме о трех перпендикулярах? </w:t>
            </w:r>
          </w:p>
          <w:p w:rsidR="00F66F26" w:rsidRPr="004B609C" w:rsidRDefault="00F66F26" w:rsidP="00F6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В теореме о трех перпендикулярах рассматриваются три прямые: наклонная к плоскости, ее проекция, и прямая, лежащая в плоскости проекции.</w:t>
            </w:r>
          </w:p>
          <w:p w:rsidR="00F66F26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B609C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B609C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В течение урока вам будет предложено 5 вопросов, ответы на которые вы должны записать на маленьких листках и быстро сдать их на проверку. Каждый правильный ответ оценивается 1 баллом, которые суммируются в итоговую отметку за работу на уроке «5».</w:t>
            </w:r>
          </w:p>
          <w:p w:rsidR="00F66F26" w:rsidRPr="004B609C" w:rsidRDefault="00F66F26" w:rsidP="003D5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Вопрос 1.</w:t>
            </w:r>
          </w:p>
          <w:p w:rsidR="00F66F26" w:rsidRPr="004B609C" w:rsidRDefault="00F66F26" w:rsidP="003D5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(ответ записать на маленьких листках и сдать на проверку учителю)</w:t>
            </w:r>
          </w:p>
          <w:p w:rsidR="00F66F26" w:rsidRPr="004B609C" w:rsidRDefault="00F66F26" w:rsidP="003D51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Сформулировать теорему о трех перпендикулярах:</w:t>
            </w:r>
          </w:p>
          <w:p w:rsidR="00F66F26" w:rsidRPr="004B609C" w:rsidRDefault="00F66F26" w:rsidP="00F6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Наклонная перпендикулярна прямой, лежащей в плоскости, тогда и только тогда, когда ее проекция перпендикулярна этой прямой.</w:t>
            </w:r>
          </w:p>
          <w:p w:rsidR="00F66F26" w:rsidRPr="004B609C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B609C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Листки в быстром темпе собираются по рядам, учитель сам устно формулирует правильный ответ.</w:t>
            </w:r>
          </w:p>
          <w:p w:rsidR="00F66F26" w:rsidRPr="004B609C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1 вопрос просматриваются  во время заполнения учащимися второй карточки. Результаты проверки заносятся в электронный журнал, который проецируется с помощью проектора на экран. (Каждый правильный ответ добавляет 1 балл к отметке за работу на уроке). </w:t>
            </w:r>
          </w:p>
          <w:p w:rsidR="00F66F26" w:rsidRPr="004B609C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364" w:type="dxa"/>
              <w:tblLook w:val="04A0"/>
            </w:tblPr>
            <w:tblGrid>
              <w:gridCol w:w="416"/>
              <w:gridCol w:w="1582"/>
              <w:gridCol w:w="459"/>
              <w:gridCol w:w="459"/>
              <w:gridCol w:w="459"/>
              <w:gridCol w:w="459"/>
              <w:gridCol w:w="459"/>
              <w:gridCol w:w="459"/>
            </w:tblGrid>
            <w:tr w:rsidR="00F66F26" w:rsidRPr="007D16BB" w:rsidTr="004C3077">
              <w:trPr>
                <w:trHeight w:val="1699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чет активности работы на уроке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опрос №1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опрос №2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опрос №3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опрос №4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опрос №5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textDirection w:val="btLr"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Итог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шко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аулина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йдаулетов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екмухамбетов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исимбаев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альтер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шняк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бн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льтаев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ршов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фименко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йнуллин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ванова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рпенко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лиментьева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вальчук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рчук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розенко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икифорова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уреденов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стрецова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нурко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н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ерновой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липпов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27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ижов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310"/>
              </w:trPr>
              <w:tc>
                <w:tcPr>
                  <w:tcW w:w="2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унихин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7D16BB" w:rsidTr="004C3077">
              <w:trPr>
                <w:trHeight w:val="31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Pr="007D16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Юсупова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AC09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66F26" w:rsidRPr="004C3077" w:rsidTr="004C3077">
              <w:trPr>
                <w:trHeight w:val="243"/>
              </w:trPr>
              <w:tc>
                <w:tcPr>
                  <w:tcW w:w="2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D16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2.20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F26" w:rsidRPr="004C3077" w:rsidRDefault="00F66F26" w:rsidP="004C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C30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F66F26" w:rsidRPr="004B609C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F66F26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E0A98" w:rsidRDefault="004E0A98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E0A98" w:rsidRDefault="004E0A98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E0A98" w:rsidRPr="004B609C" w:rsidRDefault="004E0A98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tbl>
            <w:tblPr>
              <w:tblW w:w="600" w:type="dxa"/>
              <w:tblLook w:val="04A0"/>
            </w:tblPr>
            <w:tblGrid>
              <w:gridCol w:w="1725"/>
            </w:tblGrid>
            <w:tr w:rsidR="00F66F26" w:rsidRPr="00197D04" w:rsidTr="00197D0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3"/>
                  <w:noWrap/>
                  <w:vAlign w:val="bottom"/>
                  <w:hideMark/>
                </w:tcPr>
                <w:p w:rsidR="00F66F26" w:rsidRPr="00197D04" w:rsidRDefault="00F66F26" w:rsidP="00197D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60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амилии</w:t>
                  </w:r>
                </w:p>
              </w:tc>
            </w:tr>
            <w:tr w:rsidR="00F66F26" w:rsidRPr="00197D04" w:rsidTr="004B609C">
              <w:trPr>
                <w:trHeight w:val="1292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AC090"/>
                  <w:noWrap/>
                  <w:vAlign w:val="center"/>
                  <w:hideMark/>
                </w:tcPr>
                <w:p w:rsidR="00F66F26" w:rsidRPr="00197D04" w:rsidRDefault="00F66F26" w:rsidP="00197D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60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одится 1 в случае правильного ответа</w:t>
                  </w:r>
                </w:p>
              </w:tc>
            </w:tr>
            <w:tr w:rsidR="00F66F26" w:rsidRPr="00197D04" w:rsidTr="00197D0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66F26" w:rsidRPr="00197D04" w:rsidRDefault="00F66F26" w:rsidP="00197D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60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является отметка</w:t>
                  </w:r>
                </w:p>
              </w:tc>
            </w:tr>
          </w:tbl>
          <w:p w:rsidR="00F66F26" w:rsidRPr="004B609C" w:rsidRDefault="00F66F26" w:rsidP="003D51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B609C" w:rsidRDefault="00F66F26" w:rsidP="00094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А теперь нам предстоит построить некоторые проекции.</w:t>
            </w:r>
          </w:p>
          <w:p w:rsidR="00F66F26" w:rsidRPr="004B609C" w:rsidRDefault="00F66F26" w:rsidP="00094A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Вопрос 2.</w:t>
            </w:r>
          </w:p>
          <w:p w:rsidR="00F66F26" w:rsidRPr="004B609C" w:rsidRDefault="00F66F26" w:rsidP="00094A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(ответ записать на маленьких листках и сдать на проверку учителю)</w:t>
            </w:r>
          </w:p>
          <w:p w:rsidR="00F66F26" w:rsidRPr="004B609C" w:rsidRDefault="00F66F26" w:rsidP="00094A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Изобразить куб ABCDA</w:t>
            </w:r>
            <w:r w:rsidRPr="004B60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4B60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B60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4B60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и указать проекцию диагонали AC</w:t>
            </w:r>
            <w:r w:rsidRPr="004B60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куба на плоскости граней ABC и BCC</w:t>
            </w:r>
            <w:r w:rsidRPr="004B60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(сделать соответствующие записи). </w:t>
            </w:r>
          </w:p>
          <w:p w:rsidR="00F66F26" w:rsidRPr="004B609C" w:rsidRDefault="00F66F26" w:rsidP="00094A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(названия диагонали и данных граней записываются учителем на доске)</w:t>
            </w:r>
          </w:p>
          <w:p w:rsidR="00F66F26" w:rsidRDefault="00F66F26" w:rsidP="004E0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Собрав листки с ответами, на рисунке куба (заготовленном на закрытом крыле доски) учитель с помощью цветных мелков показывает </w:t>
            </w:r>
            <w:r w:rsidR="004E0A98">
              <w:rPr>
                <w:rFonts w:ascii="Times New Roman" w:hAnsi="Times New Roman" w:cs="Times New Roman"/>
                <w:sz w:val="28"/>
                <w:szCs w:val="28"/>
              </w:rPr>
              <w:t>построение и необходимые записи.</w:t>
            </w:r>
          </w:p>
          <w:p w:rsidR="00F66F26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B609C" w:rsidRDefault="00F66F26" w:rsidP="003D5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F66F26"/>
        </w:tc>
      </w:tr>
      <w:tr w:rsidR="00094A8E" w:rsidTr="00F66F26">
        <w:tc>
          <w:tcPr>
            <w:tcW w:w="9639" w:type="dxa"/>
          </w:tcPr>
          <w:p w:rsidR="00094A8E" w:rsidRPr="004B609C" w:rsidRDefault="00094A8E" w:rsidP="00094A8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нового материала</w:t>
            </w:r>
          </w:p>
        </w:tc>
      </w:tr>
      <w:tr w:rsidR="00F66F26" w:rsidTr="00F66F26">
        <w:trPr>
          <w:trHeight w:val="4951"/>
        </w:trPr>
        <w:tc>
          <w:tcPr>
            <w:tcW w:w="9639" w:type="dxa"/>
          </w:tcPr>
          <w:p w:rsidR="00F66F26" w:rsidRPr="004B609C" w:rsidRDefault="00F66F26" w:rsidP="004B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новых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в форме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ы с демонстрацией презентации.</w:t>
            </w:r>
          </w:p>
          <w:p w:rsidR="00F66F26" w:rsidRPr="004B609C" w:rsidRDefault="00F66F26" w:rsidP="004B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мы рассмотрим новое для на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ятие </w:t>
            </w: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«Двугранный угол». Работаем с конспектом и смотрим на экран.</w:t>
            </w:r>
          </w:p>
          <w:p w:rsidR="00F66F26" w:rsidRPr="004B609C" w:rsidRDefault="00F66F26" w:rsidP="004B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На экране появляется слайд 1 презентации.</w:t>
            </w:r>
          </w:p>
          <w:p w:rsidR="00F66F26" w:rsidRPr="004B609C" w:rsidRDefault="00F66F26" w:rsidP="004B6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B50">
              <w:rPr>
                <w:rFonts w:ascii="Times New Roman" w:hAnsi="Times New Roman" w:cs="Times New Roman"/>
                <w:sz w:val="28"/>
                <w:szCs w:val="28"/>
              </w:rPr>
              <w:t>В ход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а учащиеся заполняют  конспект (Приложение 1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1)</w:t>
            </w:r>
            <w:r w:rsidRPr="004C1B50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явления записе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экране слайды 2-3 презентации.</w:t>
            </w:r>
          </w:p>
          <w:p w:rsidR="00F66F26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50984" cy="2809875"/>
                  <wp:effectExtent l="19050" t="0" r="0" b="0"/>
                  <wp:docPr id="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0469" t="21000" r="15781" b="1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543" cy="281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F26" w:rsidRPr="004C1B50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40346" cy="252412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0938" t="21750" r="16562" b="3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346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F26" w:rsidRPr="004B609C" w:rsidRDefault="00F66F26" w:rsidP="004B6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C1B50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50">
              <w:rPr>
                <w:rFonts w:ascii="Times New Roman" w:hAnsi="Times New Roman" w:cs="Times New Roman"/>
                <w:sz w:val="28"/>
                <w:szCs w:val="28"/>
              </w:rPr>
              <w:t>Далее рассмотрим пример рассуждения (по введенному алгоритму) при решении задач на построение линей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гла</w:t>
            </w:r>
            <w:r w:rsidRPr="004C1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F26" w:rsidRPr="004B609C" w:rsidRDefault="00F66F26" w:rsidP="004B6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50">
              <w:rPr>
                <w:rFonts w:ascii="Times New Roman" w:hAnsi="Times New Roman" w:cs="Times New Roman"/>
                <w:sz w:val="28"/>
                <w:szCs w:val="28"/>
              </w:rPr>
              <w:t>Учитель формулирует вопрос алгоритма, ученики (по желанию, не вставая с места) предлагают свой вариант ответа. Правильный ответ сопровождается соответствующей анимацией слайда 4.</w:t>
            </w:r>
          </w:p>
          <w:p w:rsidR="00F66F26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C1B50" w:rsidRDefault="00F66F26" w:rsidP="004C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8902" cy="3181350"/>
                  <wp:effectExtent l="19050" t="0" r="1648" b="0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094" t="21250" r="16406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825" cy="318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F26" w:rsidRPr="004B609C" w:rsidRDefault="00F66F26" w:rsidP="004B6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09C">
              <w:rPr>
                <w:rFonts w:ascii="Times New Roman" w:hAnsi="Times New Roman" w:cs="Times New Roman"/>
                <w:sz w:val="28"/>
                <w:szCs w:val="28"/>
              </w:rPr>
              <w:t>Аналогичная работа проводится с задачей 2.</w:t>
            </w:r>
          </w:p>
          <w:p w:rsidR="004E0A98" w:rsidRDefault="004E0A98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8" w:rsidRDefault="004E0A98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8" w:rsidRDefault="004E0A98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8" w:rsidRDefault="004E0A98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8" w:rsidRDefault="004E0A98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8" w:rsidRDefault="004E0A98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A98" w:rsidRDefault="004E0A98" w:rsidP="004B6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ED1B1E">
            <w:pPr>
              <w:pStyle w:val="a3"/>
              <w:ind w:left="0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5250" cy="2900390"/>
                  <wp:effectExtent l="19050" t="0" r="0" b="0"/>
                  <wp:docPr id="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625" t="20500" r="15937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90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6BB" w:rsidTr="00F66F26">
        <w:tc>
          <w:tcPr>
            <w:tcW w:w="9639" w:type="dxa"/>
          </w:tcPr>
          <w:p w:rsidR="007D16BB" w:rsidRPr="007D16BB" w:rsidRDefault="007D16BB" w:rsidP="007D16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6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закрепление знаний</w:t>
            </w:r>
          </w:p>
        </w:tc>
      </w:tr>
      <w:tr w:rsidR="00F66F26" w:rsidTr="00F66F26">
        <w:tc>
          <w:tcPr>
            <w:tcW w:w="9639" w:type="dxa"/>
          </w:tcPr>
          <w:p w:rsidR="00F66F26" w:rsidRPr="007D16BB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акрепление знаний проводится </w:t>
            </w: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в форме беседы с демонстрацией 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и.</w:t>
            </w: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Мы уже видели, что у каждого многогранника может быть несколько двугранных углов. У тетраэдра, например, можно выделить 6 двугранных углов и для каждого из них существует свой линейный угол. На странице 2 конспекта вам предложен тетраэдр, для которого необходимо указать три из возможных шести углов.</w:t>
            </w:r>
          </w:p>
          <w:p w:rsidR="00F66F26" w:rsidRPr="007D16BB" w:rsidRDefault="00F66F26" w:rsidP="007D1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Вопрос 3.</w:t>
            </w:r>
          </w:p>
          <w:p w:rsidR="00F66F26" w:rsidRPr="007D16BB" w:rsidRDefault="00F66F26" w:rsidP="007D1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 xml:space="preserve">о задаче №1а на странице 2 конспекта, ответ записать на маленьких листк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ть на проверку.</w:t>
            </w:r>
          </w:p>
          <w:p w:rsidR="00F66F26" w:rsidRPr="007D16BB" w:rsidRDefault="00F66F26" w:rsidP="007D16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Указать ребро и грани двугранного угла P</w:t>
            </w:r>
            <w:proofErr w:type="gramStart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MK.</w:t>
            </w: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После того, как листки с ответами сданы, правильный ответ показывается соответствующей анимацией слайда 5.</w:t>
            </w: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7D16BB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0" cy="2488020"/>
                  <wp:effectExtent l="19050" t="0" r="0" b="0"/>
                  <wp:docPr id="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0781" t="20750" r="16250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789" cy="248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Аналогичная работа проводится с остальными вопросами</w:t>
            </w:r>
            <w:proofErr w:type="gramStart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лайды 6-7.</w:t>
            </w: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3775" cy="2616453"/>
                  <wp:effectExtent l="19050" t="0" r="9525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1250" t="21000" r="15781" b="1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1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33775" cy="2637301"/>
                  <wp:effectExtent l="19050" t="0" r="9525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0625" t="20250" r="16406" b="1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63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7D16BB" w:rsidRDefault="00F66F26" w:rsidP="00423E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Вопрос 4.</w:t>
            </w:r>
          </w:p>
          <w:p w:rsidR="00F66F26" w:rsidRPr="00423EA2" w:rsidRDefault="00F66F26" w:rsidP="00423E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>о задаче №1а на странице 2 конспекта, ответ записать на маленьких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и сдать на проверку.</w:t>
            </w:r>
          </w:p>
          <w:p w:rsidR="00F66F26" w:rsidRPr="00423EA2" w:rsidRDefault="00F66F26" w:rsidP="00423E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>В гранях указать направления, перпендикулярные ребру и обосновать свой ответ.</w:t>
            </w: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23EA2" w:rsidRDefault="00F66F26" w:rsidP="004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уроке мы продолжим упражняться в поиске линейных углов для </w:t>
            </w:r>
            <w:proofErr w:type="gramStart"/>
            <w:r w:rsidRPr="00423EA2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proofErr w:type="gramEnd"/>
            <w:r w:rsidRPr="00423EA2">
              <w:rPr>
                <w:rFonts w:ascii="Times New Roman" w:hAnsi="Times New Roman" w:cs="Times New Roman"/>
                <w:sz w:val="28"/>
                <w:szCs w:val="28"/>
              </w:rPr>
              <w:t xml:space="preserve"> двугр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423EA2" w:rsidRDefault="00F66F26" w:rsidP="004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>Кроме этого нам предстоит научиться вычислять градусные меры дву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глов по заданным элементам.</w:t>
            </w: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42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 xml:space="preserve">Впрочем, градусную меру угла АВС из рассмотренной нами задачи №1а, мы сможем найти уже сейчас. Это – последний вопрос сегодняшнего урока, ответ </w:t>
            </w:r>
            <w:r w:rsidRPr="0042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торый следует записать на маленьких ли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F26" w:rsidRPr="00423EA2" w:rsidRDefault="00F66F26" w:rsidP="00423E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>Вопрос 5.</w:t>
            </w:r>
          </w:p>
          <w:p w:rsidR="00F66F26" w:rsidRPr="00423EA2" w:rsidRDefault="00F66F26" w:rsidP="00423E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даче №1а</w:t>
            </w: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2 конспекта, ответ записать на маленьких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и сдать на проверку.</w:t>
            </w:r>
          </w:p>
          <w:p w:rsidR="00F66F26" w:rsidRPr="00423EA2" w:rsidRDefault="00F66F26" w:rsidP="00423E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A2">
              <w:rPr>
                <w:rFonts w:ascii="Times New Roman" w:hAnsi="Times New Roman" w:cs="Times New Roman"/>
                <w:sz w:val="28"/>
                <w:szCs w:val="28"/>
              </w:rPr>
              <w:t>Укажите градусную меру угла АВС (обоснуйте свой ответ).</w:t>
            </w: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Pr="007D16BB" w:rsidRDefault="00F66F26" w:rsidP="007D16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F26" w:rsidRDefault="00F66F26" w:rsidP="00ED1B1E">
            <w:pPr>
              <w:pStyle w:val="a3"/>
              <w:ind w:left="0"/>
            </w:pP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>После того, как листки с ответами сданы,  запи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7D16BB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правильный ответ и проверяет записи учащихся</w:t>
            </w:r>
            <w:proofErr w:type="gramStart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D16BB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рки всех 5 листков в электронном журнале появляется итоговая отметка за работу на уроке каждого ученика.</w:t>
            </w:r>
          </w:p>
        </w:tc>
      </w:tr>
      <w:tr w:rsidR="00423EA2" w:rsidTr="00F66F26">
        <w:tc>
          <w:tcPr>
            <w:tcW w:w="9639" w:type="dxa"/>
          </w:tcPr>
          <w:p w:rsidR="00423EA2" w:rsidRPr="00F66F26" w:rsidRDefault="00F66F26" w:rsidP="00F66F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ись домашнего задания.</w:t>
            </w:r>
          </w:p>
        </w:tc>
      </w:tr>
      <w:tr w:rsidR="00F66F26" w:rsidTr="00F66F26">
        <w:tc>
          <w:tcPr>
            <w:tcW w:w="9639" w:type="dxa"/>
          </w:tcPr>
          <w:p w:rsidR="00F66F26" w:rsidRDefault="00F66F26" w:rsidP="00ED1B1E">
            <w:pPr>
              <w:pStyle w:val="a3"/>
              <w:ind w:left="0"/>
            </w:pP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домашнего задания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заполнить страницу 3</w:t>
            </w: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</w:t>
            </w:r>
          </w:p>
        </w:tc>
      </w:tr>
      <w:tr w:rsidR="00F66F26" w:rsidTr="00F66F26">
        <w:tc>
          <w:tcPr>
            <w:tcW w:w="9639" w:type="dxa"/>
          </w:tcPr>
          <w:p w:rsidR="00F66F26" w:rsidRPr="00F66F26" w:rsidRDefault="00F66F26" w:rsidP="00F66F2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.</w:t>
            </w:r>
          </w:p>
        </w:tc>
      </w:tr>
      <w:tr w:rsidR="00F66F26" w:rsidTr="00F66F26">
        <w:tc>
          <w:tcPr>
            <w:tcW w:w="9639" w:type="dxa"/>
          </w:tcPr>
          <w:p w:rsidR="00F66F26" w:rsidRDefault="00F66F26" w:rsidP="007D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>Еще раз остановимся на вопросах теории.</w:t>
            </w:r>
          </w:p>
          <w:p w:rsidR="00F66F26" w:rsidRPr="00F66F26" w:rsidRDefault="00F66F26" w:rsidP="00F66F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>Определение двугранного угла</w:t>
            </w:r>
          </w:p>
          <w:p w:rsidR="00F66F26" w:rsidRPr="00F66F26" w:rsidRDefault="00F66F26" w:rsidP="00F66F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>Определение градусной меры двугранного угла</w:t>
            </w:r>
          </w:p>
          <w:p w:rsidR="00F66F26" w:rsidRPr="00F66F26" w:rsidRDefault="00F66F26" w:rsidP="00F66F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линейного угла </w:t>
            </w:r>
            <w:proofErr w:type="gramStart"/>
            <w:r w:rsidRPr="00F66F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66F26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двугранного</w:t>
            </w:r>
          </w:p>
          <w:p w:rsidR="00F66F26" w:rsidRPr="00F66F26" w:rsidRDefault="00F66F26" w:rsidP="00F66F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 количестве линейных углов для </w:t>
            </w:r>
            <w:proofErr w:type="gramStart"/>
            <w:r w:rsidRPr="00F66F26">
              <w:rPr>
                <w:rFonts w:ascii="Times New Roman" w:hAnsi="Times New Roman" w:cs="Times New Roman"/>
                <w:sz w:val="28"/>
                <w:szCs w:val="28"/>
              </w:rPr>
              <w:t>данного</w:t>
            </w:r>
            <w:proofErr w:type="gramEnd"/>
            <w:r w:rsidRPr="00F66F26">
              <w:rPr>
                <w:rFonts w:ascii="Times New Roman" w:hAnsi="Times New Roman" w:cs="Times New Roman"/>
                <w:sz w:val="28"/>
                <w:szCs w:val="28"/>
              </w:rPr>
              <w:t xml:space="preserve"> двугранного</w:t>
            </w:r>
          </w:p>
          <w:p w:rsidR="00F66F26" w:rsidRPr="00F66F26" w:rsidRDefault="00F66F26" w:rsidP="00F66F2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6F26">
              <w:rPr>
                <w:rFonts w:ascii="Times New Roman" w:hAnsi="Times New Roman" w:cs="Times New Roman"/>
                <w:sz w:val="28"/>
                <w:szCs w:val="28"/>
              </w:rPr>
              <w:t>Способ построения линейного угла</w:t>
            </w:r>
          </w:p>
          <w:p w:rsidR="00F66F26" w:rsidRDefault="00F66F26" w:rsidP="00ED1B1E">
            <w:pPr>
              <w:pStyle w:val="a3"/>
              <w:ind w:left="0"/>
            </w:pPr>
          </w:p>
        </w:tc>
      </w:tr>
    </w:tbl>
    <w:p w:rsidR="00ED1B1E" w:rsidRDefault="00ED1B1E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ED1B1E">
      <w:pPr>
        <w:pStyle w:val="a3"/>
      </w:pPr>
    </w:p>
    <w:p w:rsidR="004E0A98" w:rsidRDefault="004E0A98" w:rsidP="004E0A98">
      <w:pPr>
        <w:spacing w:line="240" w:lineRule="auto"/>
      </w:pPr>
    </w:p>
    <w:p w:rsidR="004C1B50" w:rsidRPr="004E0A98" w:rsidRDefault="004C1B50" w:rsidP="004E0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4C1B50" w:rsidRDefault="004C1B50" w:rsidP="004E0A98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вугранный уго</w:t>
      </w:r>
      <w:r w:rsidR="004E0A98"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>»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b/>
          <w:i/>
          <w:sz w:val="20"/>
          <w:szCs w:val="20"/>
          <w:u w:val="single"/>
        </w:rPr>
        <w:t>Опр.1</w:t>
      </w:r>
      <w:r w:rsidRPr="004E0A98">
        <w:rPr>
          <w:rFonts w:ascii="Times New Roman" w:hAnsi="Times New Roman" w:cs="Times New Roman"/>
          <w:sz w:val="20"/>
          <w:szCs w:val="20"/>
        </w:rPr>
        <w:t xml:space="preserve"> Двугранным углом называется ……………………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A9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38825" cy="247350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47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A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Опр.2</w:t>
      </w:r>
      <w:r w:rsidRPr="004E0A98">
        <w:rPr>
          <w:rFonts w:ascii="Times New Roman" w:hAnsi="Times New Roman" w:cs="Times New Roman"/>
          <w:sz w:val="20"/>
          <w:szCs w:val="20"/>
        </w:rPr>
        <w:t xml:space="preserve"> Линейным углом для </w:t>
      </w:r>
      <w:proofErr w:type="gramStart"/>
      <w:r w:rsidRPr="004E0A98">
        <w:rPr>
          <w:rFonts w:ascii="Times New Roman" w:hAnsi="Times New Roman" w:cs="Times New Roman"/>
          <w:sz w:val="20"/>
          <w:szCs w:val="20"/>
        </w:rPr>
        <w:t>данного</w:t>
      </w:r>
      <w:proofErr w:type="gramEnd"/>
      <w:r w:rsidRPr="004E0A98">
        <w:rPr>
          <w:rFonts w:ascii="Times New Roman" w:hAnsi="Times New Roman" w:cs="Times New Roman"/>
          <w:sz w:val="20"/>
          <w:szCs w:val="20"/>
        </w:rPr>
        <w:t xml:space="preserve"> двугранного</w:t>
      </w:r>
      <w:r w:rsidRPr="004E0A9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E0A98">
        <w:rPr>
          <w:rFonts w:ascii="Times New Roman" w:hAnsi="Times New Roman" w:cs="Times New Roman"/>
          <w:sz w:val="20"/>
          <w:szCs w:val="20"/>
        </w:rPr>
        <w:t xml:space="preserve"> наз. 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0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A98">
        <w:rPr>
          <w:rFonts w:ascii="Times New Roman" w:hAnsi="Times New Roman" w:cs="Times New Roman"/>
          <w:sz w:val="20"/>
          <w:szCs w:val="20"/>
        </w:rPr>
        <w:t xml:space="preserve">Линейный угол не зависит </w:t>
      </w:r>
      <w:proofErr w:type="gramStart"/>
      <w:r w:rsidRPr="004E0A98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E0A98">
        <w:rPr>
          <w:rFonts w:ascii="Times New Roman" w:hAnsi="Times New Roman" w:cs="Times New Roman"/>
          <w:sz w:val="20"/>
          <w:szCs w:val="20"/>
        </w:rPr>
        <w:t>. ……………………………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Опр.3</w:t>
      </w:r>
      <w:r w:rsidRPr="004E0A98">
        <w:rPr>
          <w:rFonts w:ascii="Times New Roman" w:hAnsi="Times New Roman" w:cs="Times New Roman"/>
          <w:sz w:val="20"/>
          <w:szCs w:val="20"/>
        </w:rPr>
        <w:t xml:space="preserve"> Градусной мерой двугранного угла наз. ……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E0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A98">
        <w:rPr>
          <w:rFonts w:ascii="Times New Roman" w:hAnsi="Times New Roman" w:cs="Times New Roman"/>
          <w:b/>
          <w:i/>
          <w:sz w:val="20"/>
          <w:szCs w:val="20"/>
          <w:u w:val="single"/>
        </w:rPr>
        <w:t>Способ нахождения (построения</w:t>
      </w:r>
      <w:proofErr w:type="gramStart"/>
      <w:r w:rsidRPr="004E0A98">
        <w:rPr>
          <w:rFonts w:ascii="Times New Roman" w:hAnsi="Times New Roman" w:cs="Times New Roman"/>
          <w:b/>
          <w:i/>
          <w:sz w:val="20"/>
          <w:szCs w:val="20"/>
          <w:u w:val="single"/>
        </w:rPr>
        <w:t>)л</w:t>
      </w:r>
      <w:proofErr w:type="gramEnd"/>
      <w:r w:rsidRPr="004E0A9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инейного угла </w:t>
      </w:r>
    </w:p>
    <w:p w:rsidR="004C1B50" w:rsidRPr="004E0A98" w:rsidRDefault="004C1B50" w:rsidP="004E0A9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</w:t>
      </w:r>
    </w:p>
    <w:p w:rsidR="004C1B50" w:rsidRPr="004E0A98" w:rsidRDefault="004C1B50" w:rsidP="004E0A9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4C1B50" w:rsidRPr="004E0A98" w:rsidRDefault="004C1B50" w:rsidP="004E0A9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0A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0A98">
        <w:rPr>
          <w:rFonts w:ascii="Times New Roman" w:hAnsi="Times New Roman" w:cs="Times New Roman"/>
          <w:sz w:val="20"/>
          <w:szCs w:val="20"/>
        </w:rPr>
        <w:t>При изображении сохраняется …………………………………………………………………………</w:t>
      </w:r>
    </w:p>
    <w:p w:rsidR="004C1B50" w:rsidRPr="004E0A98" w:rsidRDefault="004C1B50" w:rsidP="004E0A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1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7"/>
        <w:gridCol w:w="5365"/>
      </w:tblGrid>
      <w:tr w:rsidR="004E0A98" w:rsidTr="004E0A98">
        <w:trPr>
          <w:trHeight w:val="3525"/>
        </w:trPr>
        <w:tc>
          <w:tcPr>
            <w:tcW w:w="5107" w:type="dxa"/>
          </w:tcPr>
          <w:p w:rsidR="004E0A98" w:rsidRPr="004E0A98" w:rsidRDefault="004E0A98" w:rsidP="004E0A98">
            <w:pPr>
              <w:spacing w:line="240" w:lineRule="auto"/>
              <w:rPr>
                <w:sz w:val="20"/>
                <w:szCs w:val="20"/>
              </w:rPr>
            </w:pPr>
            <w:r w:rsidRPr="004E0A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05075" cy="892433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312" cy="89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A98" w:rsidRPr="004E0A98" w:rsidRDefault="004E0A98" w:rsidP="004E0A98">
            <w:pPr>
              <w:spacing w:line="240" w:lineRule="auto"/>
              <w:rPr>
                <w:b/>
                <w:sz w:val="20"/>
                <w:szCs w:val="20"/>
              </w:rPr>
            </w:pPr>
            <w:r w:rsidRPr="004E0A98">
              <w:rPr>
                <w:b/>
                <w:sz w:val="20"/>
                <w:szCs w:val="20"/>
              </w:rPr>
              <w:t>Решение</w:t>
            </w:r>
          </w:p>
          <w:p w:rsidR="004E0A98" w:rsidRPr="004E0A98" w:rsidRDefault="004E0A98" w:rsidP="004E0A98">
            <w:pPr>
              <w:spacing w:line="240" w:lineRule="auto"/>
              <w:rPr>
                <w:sz w:val="20"/>
                <w:szCs w:val="20"/>
              </w:rPr>
            </w:pPr>
            <w:r w:rsidRPr="004E0A98">
              <w:rPr>
                <w:sz w:val="20"/>
                <w:szCs w:val="20"/>
              </w:rPr>
              <w:t>Ребро………., грани……..</w:t>
            </w:r>
          </w:p>
          <w:p w:rsidR="004E0A98" w:rsidRPr="004E0A98" w:rsidRDefault="004E0A98" w:rsidP="004E0A9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E0A98">
              <w:rPr>
                <w:sz w:val="20"/>
                <w:szCs w:val="20"/>
              </w:rPr>
              <w:t>…………………………………</w:t>
            </w:r>
          </w:p>
          <w:p w:rsidR="004E0A98" w:rsidRPr="004E0A98" w:rsidRDefault="004E0A98" w:rsidP="004E0A98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E0A98">
              <w:rPr>
                <w:sz w:val="20"/>
                <w:szCs w:val="20"/>
              </w:rPr>
              <w:t>…………………………………</w:t>
            </w:r>
          </w:p>
          <w:p w:rsidR="004E0A98" w:rsidRPr="004E0A98" w:rsidRDefault="004E0A98" w:rsidP="004E0A98">
            <w:pPr>
              <w:spacing w:line="240" w:lineRule="auto"/>
              <w:ind w:left="360"/>
              <w:rPr>
                <w:sz w:val="20"/>
                <w:szCs w:val="20"/>
              </w:rPr>
            </w:pPr>
            <w:r w:rsidRPr="004E0A98">
              <w:rPr>
                <w:sz w:val="20"/>
                <w:szCs w:val="20"/>
              </w:rPr>
              <w:t>Значит, …………………………………</w:t>
            </w:r>
          </w:p>
          <w:p w:rsidR="004E0A98" w:rsidRPr="00B76772" w:rsidRDefault="004E0A98" w:rsidP="004E0A98">
            <w:pPr>
              <w:spacing w:line="240" w:lineRule="auto"/>
              <w:ind w:left="360"/>
            </w:pPr>
          </w:p>
        </w:tc>
        <w:tc>
          <w:tcPr>
            <w:tcW w:w="5365" w:type="dxa"/>
          </w:tcPr>
          <w:p w:rsidR="004E0A98" w:rsidRPr="004E0A98" w:rsidRDefault="004E0A98" w:rsidP="004E0A98">
            <w:pPr>
              <w:spacing w:line="240" w:lineRule="auto"/>
              <w:rPr>
                <w:sz w:val="20"/>
                <w:szCs w:val="20"/>
              </w:rPr>
            </w:pPr>
            <w:r w:rsidRPr="004E0A9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00325" cy="1054780"/>
                  <wp:effectExtent l="1905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80" cy="105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A98" w:rsidRPr="004E0A98" w:rsidRDefault="004E0A98" w:rsidP="004E0A98">
            <w:pPr>
              <w:spacing w:line="240" w:lineRule="auto"/>
              <w:rPr>
                <w:b/>
                <w:sz w:val="20"/>
                <w:szCs w:val="20"/>
              </w:rPr>
            </w:pPr>
            <w:r w:rsidRPr="004E0A98">
              <w:rPr>
                <w:b/>
                <w:sz w:val="20"/>
                <w:szCs w:val="20"/>
              </w:rPr>
              <w:t>Решение</w:t>
            </w:r>
          </w:p>
          <w:p w:rsidR="004E0A98" w:rsidRPr="004E0A98" w:rsidRDefault="004E0A98" w:rsidP="004E0A98">
            <w:pPr>
              <w:spacing w:line="240" w:lineRule="auto"/>
              <w:rPr>
                <w:sz w:val="20"/>
                <w:szCs w:val="20"/>
              </w:rPr>
            </w:pPr>
            <w:r w:rsidRPr="004E0A98">
              <w:rPr>
                <w:sz w:val="20"/>
                <w:szCs w:val="20"/>
              </w:rPr>
              <w:t>Ребро………., грани……..</w:t>
            </w:r>
          </w:p>
          <w:p w:rsidR="004E0A98" w:rsidRPr="004E0A98" w:rsidRDefault="004E0A98" w:rsidP="004E0A98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E0A98">
              <w:rPr>
                <w:sz w:val="20"/>
                <w:szCs w:val="20"/>
              </w:rPr>
              <w:t>…………………………………</w:t>
            </w:r>
          </w:p>
          <w:p w:rsidR="004E0A98" w:rsidRPr="004E0A98" w:rsidRDefault="004E0A98" w:rsidP="004E0A98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E0A98">
              <w:rPr>
                <w:sz w:val="20"/>
                <w:szCs w:val="20"/>
              </w:rPr>
              <w:t>…………………………………</w:t>
            </w:r>
          </w:p>
          <w:p w:rsidR="004E0A98" w:rsidRDefault="004E0A98" w:rsidP="004E0A98">
            <w:pPr>
              <w:spacing w:line="240" w:lineRule="auto"/>
            </w:pPr>
            <w:r w:rsidRPr="004E0A98">
              <w:rPr>
                <w:sz w:val="20"/>
                <w:szCs w:val="20"/>
              </w:rPr>
              <w:t>Значит, …………………………………</w:t>
            </w:r>
          </w:p>
        </w:tc>
      </w:tr>
    </w:tbl>
    <w:tbl>
      <w:tblPr>
        <w:tblpPr w:leftFromText="180" w:rightFromText="180" w:vertAnchor="text" w:horzAnchor="margin" w:tblpY="-41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4E0A98" w:rsidRPr="004E0A98" w:rsidTr="004E0A98">
        <w:trPr>
          <w:trHeight w:val="20"/>
        </w:trPr>
        <w:tc>
          <w:tcPr>
            <w:tcW w:w="10188" w:type="dxa"/>
          </w:tcPr>
          <w:p w:rsidR="004E0A98" w:rsidRPr="004E0A98" w:rsidRDefault="004E0A98" w:rsidP="004E0A98">
            <w:pPr>
              <w:rPr>
                <w:b/>
                <w:i/>
                <w:sz w:val="24"/>
                <w:szCs w:val="24"/>
              </w:rPr>
            </w:pPr>
            <w:r w:rsidRPr="004E0A98">
              <w:rPr>
                <w:b/>
                <w:i/>
                <w:sz w:val="24"/>
                <w:szCs w:val="24"/>
              </w:rPr>
              <w:lastRenderedPageBreak/>
              <w:t xml:space="preserve">№1.      Дано:             </w:t>
            </w:r>
            <w:r w:rsidRPr="004E0A98">
              <w:rPr>
                <w:sz w:val="24"/>
                <w:szCs w:val="24"/>
                <w:lang w:val="en-US"/>
              </w:rPr>
              <w:t>KMPT</w:t>
            </w:r>
            <w:r w:rsidRPr="004E0A98">
              <w:rPr>
                <w:sz w:val="24"/>
                <w:szCs w:val="24"/>
              </w:rPr>
              <w:t xml:space="preserve"> – тетр</w:t>
            </w:r>
            <w:r w:rsidRPr="004E0A98">
              <w:rPr>
                <w:sz w:val="24"/>
                <w:szCs w:val="24"/>
              </w:rPr>
              <w:t>а</w:t>
            </w:r>
            <w:r w:rsidRPr="004E0A98">
              <w:rPr>
                <w:sz w:val="24"/>
                <w:szCs w:val="24"/>
              </w:rPr>
              <w:t xml:space="preserve">эдр          </w:t>
            </w:r>
            <w:r w:rsidRPr="004E0A98">
              <w:rPr>
                <w:position w:val="-4"/>
                <w:sz w:val="24"/>
                <w:szCs w:val="24"/>
              </w:rPr>
              <w:object w:dxaOrig="2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6" o:title=""/>
                </v:shape>
                <o:OLEObject Type="Embed" ProgID="Equation.3" ShapeID="_x0000_i1025" DrawAspect="Content" ObjectID="_1424449883" r:id="rId17"/>
              </w:object>
            </w:r>
            <w:r w:rsidRPr="004E0A98">
              <w:rPr>
                <w:sz w:val="24"/>
                <w:szCs w:val="24"/>
                <w:lang w:val="en-US"/>
              </w:rPr>
              <w:t>TMK</w:t>
            </w:r>
            <w:r w:rsidRPr="004E0A98">
              <w:rPr>
                <w:sz w:val="24"/>
                <w:szCs w:val="24"/>
              </w:rPr>
              <w:t>=90</w:t>
            </w:r>
            <w:r w:rsidRPr="004E0A98">
              <w:rPr>
                <w:sz w:val="24"/>
                <w:szCs w:val="24"/>
                <w:vertAlign w:val="superscript"/>
              </w:rPr>
              <w:t>0</w:t>
            </w:r>
            <w:r w:rsidRPr="004E0A98">
              <w:rPr>
                <w:sz w:val="24"/>
                <w:szCs w:val="24"/>
              </w:rPr>
              <w:t xml:space="preserve">;      </w:t>
            </w:r>
            <w:r w:rsidRPr="004E0A98">
              <w:rPr>
                <w:sz w:val="24"/>
                <w:szCs w:val="24"/>
                <w:lang w:val="en-US"/>
              </w:rPr>
              <w:t>MK</w:t>
            </w:r>
            <w:r w:rsidRPr="004E0A98">
              <w:rPr>
                <w:sz w:val="24"/>
                <w:szCs w:val="24"/>
              </w:rPr>
              <w:t>=</w:t>
            </w:r>
            <w:r w:rsidRPr="004E0A98">
              <w:rPr>
                <w:sz w:val="24"/>
                <w:szCs w:val="24"/>
                <w:lang w:val="en-US"/>
              </w:rPr>
              <w:t>MT</w:t>
            </w:r>
            <w:r w:rsidRPr="004E0A98">
              <w:rPr>
                <w:sz w:val="24"/>
                <w:szCs w:val="24"/>
              </w:rPr>
              <w:t xml:space="preserve">;             </w:t>
            </w:r>
            <w:r w:rsidRPr="004E0A98">
              <w:rPr>
                <w:sz w:val="24"/>
                <w:szCs w:val="24"/>
                <w:lang w:val="en-US"/>
              </w:rPr>
              <w:t>PT</w:t>
            </w:r>
            <w:r w:rsidRPr="004E0A98">
              <w:rPr>
                <w:position w:val="-4"/>
                <w:sz w:val="24"/>
                <w:szCs w:val="24"/>
                <w:lang w:val="en-US"/>
              </w:rPr>
              <w:object w:dxaOrig="260" w:dyaOrig="279">
                <v:shape id="_x0000_i1026" type="#_x0000_t75" style="width:12.75pt;height:14.25pt" o:ole="">
                  <v:imagedata r:id="rId18" o:title=""/>
                </v:shape>
                <o:OLEObject Type="Embed" ProgID="Equation.3" ShapeID="_x0000_i1026" DrawAspect="Content" ObjectID="_1424449884" r:id="rId19"/>
              </w:object>
            </w:r>
            <w:r w:rsidRPr="004E0A98">
              <w:rPr>
                <w:sz w:val="24"/>
                <w:szCs w:val="24"/>
                <w:lang w:val="en-US"/>
              </w:rPr>
              <w:t>MKT</w:t>
            </w: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  <w:r w:rsidRPr="004E0A98">
              <w:rPr>
                <w:b/>
                <w:i/>
                <w:sz w:val="24"/>
                <w:szCs w:val="24"/>
              </w:rPr>
              <w:t xml:space="preserve">     Указать:    </w:t>
            </w:r>
            <w:r w:rsidRPr="004E0A98">
              <w:rPr>
                <w:sz w:val="24"/>
                <w:szCs w:val="24"/>
              </w:rPr>
              <w:t xml:space="preserve">линейные углы для  двугранных углов   а). </w:t>
            </w:r>
            <w:r w:rsidRPr="004E0A98">
              <w:rPr>
                <w:sz w:val="24"/>
                <w:szCs w:val="24"/>
                <w:lang w:val="en-US"/>
              </w:rPr>
              <w:t>PTMK</w:t>
            </w:r>
            <w:r w:rsidRPr="004E0A98">
              <w:rPr>
                <w:sz w:val="24"/>
                <w:szCs w:val="24"/>
              </w:rPr>
              <w:t xml:space="preserve">,         б). </w:t>
            </w:r>
            <w:r w:rsidRPr="004E0A98">
              <w:rPr>
                <w:sz w:val="24"/>
                <w:szCs w:val="24"/>
                <w:lang w:val="en-US"/>
              </w:rPr>
              <w:t>PMKT</w:t>
            </w:r>
            <w:r w:rsidRPr="004E0A98">
              <w:rPr>
                <w:sz w:val="24"/>
                <w:szCs w:val="24"/>
              </w:rPr>
              <w:t xml:space="preserve">,           в). </w:t>
            </w:r>
            <w:r w:rsidRPr="004E0A98">
              <w:rPr>
                <w:sz w:val="24"/>
                <w:szCs w:val="24"/>
                <w:lang w:val="en-US"/>
              </w:rPr>
              <w:t>PKTM</w:t>
            </w:r>
          </w:p>
        </w:tc>
      </w:tr>
      <w:tr w:rsidR="004E0A98" w:rsidRPr="004E0A98" w:rsidTr="004E0A98">
        <w:tc>
          <w:tcPr>
            <w:tcW w:w="10188" w:type="dxa"/>
          </w:tcPr>
          <w:p w:rsidR="004E0A98" w:rsidRPr="004E0A98" w:rsidRDefault="004E0A98" w:rsidP="004E0A98">
            <w:pPr>
              <w:rPr>
                <w:sz w:val="24"/>
                <w:szCs w:val="24"/>
              </w:rPr>
            </w:pPr>
            <w:r w:rsidRPr="004E0A98">
              <w:rPr>
                <w:noProof/>
                <w:sz w:val="24"/>
                <w:szCs w:val="24"/>
              </w:rPr>
              <w:pict>
                <v:group id="_x0000_s1143" style="position:absolute;margin-left:324.1pt;margin-top:3.55pt;width:2in;height:188.3pt;z-index:251657728;mso-position-horizontal-relative:text;mso-position-vertical-relative:text" coordorigin="2619,1161" coordsize="2918,358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4" type="#_x0000_t202" style="position:absolute;left:5057;top:1161;width:480;height:360" stroked="f">
                    <v:fill opacity="0"/>
                    <v:textbox style="mso-next-textbox:#_x0000_s1144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924C28">
                            <w:rPr>
                              <w:b/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45" type="#_x0000_t202" style="position:absolute;left:3857;top:4387;width:480;height:360" stroked="f">
                    <v:fill opacity="0"/>
                    <v:textbox style="mso-next-textbox:#_x0000_s1145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146" type="#_x0000_t202" style="position:absolute;left:5051;top:3495;width:481;height:362" stroked="f">
                    <v:fill opacity="0"/>
                    <v:textbox style="mso-next-textbox:#_x0000_s1146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T</w:t>
                          </w:r>
                          <w:r w:rsidRPr="00924C28">
                            <w:rPr>
                              <w:b/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47" type="#_x0000_t202" style="position:absolute;left:2619;top:3270;width:600;height:541" stroked="f">
                    <v:fill opacity="0"/>
                    <v:textbox style="mso-next-textbox:#_x0000_s1147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  <w:r w:rsidRPr="004E0A98">
              <w:rPr>
                <w:noProof/>
                <w:sz w:val="24"/>
                <w:szCs w:val="24"/>
              </w:rPr>
              <w:pict>
                <v:group id="_x0000_s1111" editas="canvas" style="position:absolute;margin-left:336.7pt;margin-top:3.3pt;width:112.35pt;height:142.9pt;z-index:-251662848" coordorigin="3580,6458" coordsize="1108,1410" wrapcoords="21024 0 1152 12666 -144 13571 11232 21374 11952 21374 21168 14475 21744 13345 21744 0 21024 0">
                  <o:lock v:ext="edit" aspectratio="t"/>
                  <v:shape id="_x0000_s1112" type="#_x0000_t75" style="position:absolute;left:3580;top:6458;width:1108;height:1410" o:preferrelative="f">
                    <v:fill o:detectmouseclick="t"/>
                    <v:path o:extrusionok="t" o:connecttype="none"/>
                    <o:lock v:ext="edit" text="t"/>
                  </v:shape>
                  <v:group id="_x0000_s1113" style="position:absolute;left:3581;top:6459;width:1107;height:1398" coordorigin="3581,6465" coordsize="1107,1398">
                    <v:line id="_x0000_s1114" style="position:absolute" from="3587,7355" to="4688,7355">
                      <v:stroke dashstyle="dash"/>
                    </v:line>
                    <v:line id="_x0000_s1115" style="position:absolute" from="3581,7347" to="4175,7855"/>
                    <v:line id="_x0000_s1116" style="position:absolute;flip:y" from="4180,7355" to="4688,7863"/>
                    <v:line id="_x0000_s1117" style="position:absolute;flip:y" from="4688,6465" to="4688,7355"/>
                  </v:group>
                  <v:line id="_x0000_s1118" style="position:absolute;flip:x" from="4173,6459" to="4681,7857"/>
                  <v:line id="_x0000_s1119" style="position:absolute;flip:x" from="3580,6458" to="4681,7348"/>
                  <w10:wrap type="tight"/>
                </v:group>
              </w:pict>
            </w:r>
            <w:r w:rsidRPr="004E0A98">
              <w:rPr>
                <w:sz w:val="24"/>
                <w:szCs w:val="24"/>
              </w:rPr>
              <w:t>а)</w:t>
            </w:r>
            <w:proofErr w:type="gramStart"/>
            <w:r w:rsidRPr="004E0A98">
              <w:rPr>
                <w:sz w:val="24"/>
                <w:szCs w:val="24"/>
              </w:rPr>
              <w:t>.Р</w:t>
            </w:r>
            <w:proofErr w:type="gramEnd"/>
            <w:r w:rsidRPr="004E0A98">
              <w:rPr>
                <w:sz w:val="24"/>
                <w:szCs w:val="24"/>
              </w:rPr>
              <w:t>ебро                 , грани</w:t>
            </w:r>
          </w:p>
          <w:p w:rsidR="004E0A98" w:rsidRPr="004E0A98" w:rsidRDefault="004E0A98" w:rsidP="004E0A98">
            <w:pPr>
              <w:numPr>
                <w:ilvl w:val="0"/>
                <w:numId w:val="7"/>
              </w:numPr>
              <w:tabs>
                <w:tab w:val="num" w:pos="240"/>
              </w:tabs>
              <w:spacing w:after="0" w:line="240" w:lineRule="auto"/>
              <w:ind w:left="-120" w:firstLine="0"/>
              <w:rPr>
                <w:sz w:val="24"/>
                <w:szCs w:val="24"/>
              </w:rPr>
            </w:pPr>
            <w:r w:rsidRPr="004E0A98">
              <w:rPr>
                <w:sz w:val="24"/>
                <w:szCs w:val="24"/>
              </w:rPr>
              <w:t>В грани.</w:t>
            </w:r>
          </w:p>
          <w:p w:rsidR="004E0A98" w:rsidRPr="004E0A98" w:rsidRDefault="004E0A98" w:rsidP="004E0A98">
            <w:pPr>
              <w:ind w:left="-120"/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numPr>
                <w:ilvl w:val="0"/>
                <w:numId w:val="7"/>
              </w:numPr>
              <w:tabs>
                <w:tab w:val="num" w:pos="240"/>
              </w:tabs>
              <w:spacing w:after="0" w:line="240" w:lineRule="auto"/>
              <w:ind w:left="-120" w:firstLine="0"/>
              <w:rPr>
                <w:sz w:val="24"/>
                <w:szCs w:val="24"/>
              </w:rPr>
            </w:pPr>
            <w:r w:rsidRPr="004E0A98">
              <w:rPr>
                <w:sz w:val="24"/>
                <w:szCs w:val="24"/>
              </w:rPr>
              <w:t xml:space="preserve">В грани. </w:t>
            </w: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ind w:left="-120"/>
              <w:rPr>
                <w:b/>
                <w:sz w:val="24"/>
                <w:szCs w:val="24"/>
              </w:rPr>
            </w:pPr>
            <w:r w:rsidRPr="004E0A98">
              <w:rPr>
                <w:b/>
                <w:sz w:val="24"/>
                <w:szCs w:val="24"/>
              </w:rPr>
              <w:t>Ответ.</w:t>
            </w:r>
            <w:r w:rsidRPr="004E0A98">
              <w:rPr>
                <w:noProof/>
                <w:sz w:val="24"/>
                <w:szCs w:val="24"/>
              </w:rPr>
              <w:pict>
                <v:group id="_x0000_s1138" style="position:absolute;left:0;text-align:left;margin-left:324.1pt;margin-top:16.15pt;width:2in;height:188.3pt;z-index:251656704;mso-position-horizontal-relative:text;mso-position-vertical-relative:text" coordorigin="2619,1161" coordsize="2918,3586">
                  <v:shape id="_x0000_s1139" type="#_x0000_t202" style="position:absolute;left:5057;top:1161;width:480;height:360" stroked="f">
                    <v:fill opacity="0"/>
                    <v:textbox style="mso-next-textbox:#_x0000_s1139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924C28">
                            <w:rPr>
                              <w:b/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40" type="#_x0000_t202" style="position:absolute;left:3857;top:4387;width:480;height:360" stroked="f">
                    <v:fill opacity="0"/>
                    <v:textbox style="mso-next-textbox:#_x0000_s1140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141" type="#_x0000_t202" style="position:absolute;left:5051;top:3495;width:481;height:362" stroked="f">
                    <v:fill opacity="0"/>
                    <v:textbox style="mso-next-textbox:#_x0000_s1141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T</w:t>
                          </w:r>
                          <w:r w:rsidRPr="00924C28">
                            <w:rPr>
                              <w:b/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42" type="#_x0000_t202" style="position:absolute;left:2619;top:3270;width:600;height:541" stroked="f">
                    <v:fill opacity="0"/>
                    <v:textbox style="mso-next-textbox:#_x0000_s1142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4E0A98" w:rsidRPr="004E0A98" w:rsidTr="004E0A98">
        <w:tc>
          <w:tcPr>
            <w:tcW w:w="10188" w:type="dxa"/>
          </w:tcPr>
          <w:p w:rsidR="004E0A98" w:rsidRPr="004E0A98" w:rsidRDefault="004E0A98" w:rsidP="004E0A98">
            <w:pPr>
              <w:rPr>
                <w:sz w:val="24"/>
                <w:szCs w:val="24"/>
              </w:rPr>
            </w:pPr>
            <w:r w:rsidRPr="004E0A98">
              <w:rPr>
                <w:noProof/>
                <w:sz w:val="24"/>
                <w:szCs w:val="24"/>
              </w:rPr>
              <w:pict>
                <v:group id="_x0000_s1120" editas="canvas" style="position:absolute;margin-left:341.4pt;margin-top:15.4pt;width:112.25pt;height:142.8pt;z-index:-251661824;mso-position-horizontal-relative:text;mso-position-vertical-relative:text" coordorigin="3581,6459" coordsize="1107,1409" wrapcoords="21024 0 -144 13528 11232 21373 11952 21373 21024 14552 21744 13415 21744 0 21024 0">
                  <o:lock v:ext="edit" aspectratio="t"/>
                  <v:shape id="_x0000_s1121" type="#_x0000_t75" style="position:absolute;left:3581;top:6459;width:1107;height:1409" o:preferrelative="f">
                    <v:fill o:detectmouseclick="t"/>
                    <v:path o:extrusionok="t" o:connecttype="none"/>
                    <o:lock v:ext="edit" text="t"/>
                  </v:shape>
                  <v:group id="_x0000_s1122" style="position:absolute;left:3581;top:6459;width:1107;height:1398" coordorigin="3581,6465" coordsize="1107,1398">
                    <v:line id="_x0000_s1123" style="position:absolute" from="3587,7355" to="4688,7355">
                      <v:stroke dashstyle="dash"/>
                    </v:line>
                    <v:line id="_x0000_s1124" style="position:absolute" from="3581,7347" to="4175,7855"/>
                    <v:line id="_x0000_s1125" style="position:absolute;flip:y" from="4180,7355" to="4688,7863"/>
                    <v:line id="_x0000_s1126" style="position:absolute;flip:y" from="4688,6465" to="4688,7355"/>
                  </v:group>
                  <v:line id="_x0000_s1127" style="position:absolute;flip:x" from="4173,6459" to="4681,7857"/>
                  <v:line id="_x0000_s1128" style="position:absolute;flip:x" from="3587,6465" to="4688,7355"/>
                  <w10:wrap type="tight"/>
                </v:group>
              </w:pict>
            </w: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  <w:r w:rsidRPr="004E0A98">
              <w:rPr>
                <w:sz w:val="24"/>
                <w:szCs w:val="24"/>
              </w:rPr>
              <w:t>б). Ребро</w:t>
            </w:r>
            <w:proofErr w:type="gramStart"/>
            <w:r w:rsidRPr="004E0A98">
              <w:rPr>
                <w:sz w:val="24"/>
                <w:szCs w:val="24"/>
              </w:rPr>
              <w:t xml:space="preserve">                 ,</w:t>
            </w:r>
            <w:proofErr w:type="gramEnd"/>
            <w:r w:rsidRPr="004E0A98">
              <w:rPr>
                <w:sz w:val="24"/>
                <w:szCs w:val="24"/>
              </w:rPr>
              <w:t xml:space="preserve"> грани</w:t>
            </w:r>
          </w:p>
          <w:p w:rsidR="004E0A98" w:rsidRPr="004E0A98" w:rsidRDefault="004E0A98" w:rsidP="004E0A98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4E0A98">
              <w:rPr>
                <w:sz w:val="24"/>
                <w:szCs w:val="24"/>
              </w:rPr>
              <w:t>В грани.</w:t>
            </w:r>
          </w:p>
          <w:p w:rsidR="004E0A98" w:rsidRPr="004E0A98" w:rsidRDefault="004E0A98" w:rsidP="004E0A98">
            <w:pPr>
              <w:ind w:left="-120"/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4E0A98">
              <w:rPr>
                <w:sz w:val="24"/>
                <w:szCs w:val="24"/>
              </w:rPr>
              <w:t>В грани.</w:t>
            </w: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ind w:left="-120"/>
              <w:rPr>
                <w:b/>
                <w:sz w:val="24"/>
                <w:szCs w:val="24"/>
              </w:rPr>
            </w:pPr>
            <w:r w:rsidRPr="004E0A98">
              <w:rPr>
                <w:b/>
                <w:sz w:val="24"/>
                <w:szCs w:val="24"/>
              </w:rPr>
              <w:t>Ответ.</w:t>
            </w:r>
          </w:p>
          <w:p w:rsidR="004E0A98" w:rsidRPr="004E0A98" w:rsidRDefault="004E0A98" w:rsidP="004E0A98">
            <w:pPr>
              <w:ind w:left="-120"/>
              <w:rPr>
                <w:b/>
                <w:sz w:val="24"/>
                <w:szCs w:val="24"/>
              </w:rPr>
            </w:pPr>
          </w:p>
        </w:tc>
      </w:tr>
      <w:tr w:rsidR="004E0A98" w:rsidRPr="004E0A98" w:rsidTr="004E0A98">
        <w:tc>
          <w:tcPr>
            <w:tcW w:w="10188" w:type="dxa"/>
          </w:tcPr>
          <w:p w:rsidR="004E0A98" w:rsidRPr="004E0A98" w:rsidRDefault="004E0A98" w:rsidP="004E0A98">
            <w:pPr>
              <w:rPr>
                <w:sz w:val="24"/>
                <w:szCs w:val="24"/>
              </w:rPr>
            </w:pPr>
            <w:r w:rsidRPr="004E0A98">
              <w:rPr>
                <w:b/>
                <w:i/>
                <w:noProof/>
                <w:sz w:val="24"/>
                <w:szCs w:val="24"/>
              </w:rPr>
              <w:pict>
                <v:group id="_x0000_s1106" style="position:absolute;margin-left:318.1pt;margin-top:-.2pt;width:2in;height:188.3pt;z-index:251652608;mso-position-horizontal-relative:text;mso-position-vertical-relative:text" coordorigin="2619,1161" coordsize="2918,3586">
                  <v:shape id="_x0000_s1107" type="#_x0000_t202" style="position:absolute;left:5057;top:1161;width:480;height:360" stroked="f">
                    <v:fill opacity="0"/>
                    <v:textbox style="mso-next-textbox:#_x0000_s1107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 w:rsidRPr="00924C28">
                            <w:rPr>
                              <w:b/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08" type="#_x0000_t202" style="position:absolute;left:3857;top:4387;width:480;height:360" stroked="f">
                    <v:fill opacity="0"/>
                    <v:textbox style="mso-next-textbox:#_x0000_s1108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109" type="#_x0000_t202" style="position:absolute;left:5051;top:3495;width:481;height:362" stroked="f">
                    <v:fill opacity="0"/>
                    <v:textbox style="mso-next-textbox:#_x0000_s1109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T</w:t>
                          </w:r>
                          <w:r w:rsidRPr="00924C28">
                            <w:rPr>
                              <w:b/>
                              <w:i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10" type="#_x0000_t202" style="position:absolute;left:2619;top:3270;width:600;height:541" stroked="f">
                    <v:fill opacity="0"/>
                    <v:textbox style="mso-next-textbox:#_x0000_s1110">
                      <w:txbxContent>
                        <w:p w:rsidR="004E0A98" w:rsidRPr="00924C28" w:rsidRDefault="004E0A98" w:rsidP="004E0A98">
                          <w:pPr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  <w:r w:rsidRPr="004E0A98">
              <w:rPr>
                <w:b/>
                <w:i/>
                <w:noProof/>
                <w:sz w:val="24"/>
                <w:szCs w:val="24"/>
              </w:rPr>
              <w:pict>
                <v:group id="_x0000_s1129" editas="canvas" style="position:absolute;margin-left:332.15pt;margin-top:-.45pt;width:112.25pt;height:142.8pt;z-index:-251660800" coordorigin="3581,6459" coordsize="1107,1409" wrapcoords="21024 0 -144 13528 11232 21373 11952 21373 21024 14552 21744 13415 21744 0 21024 0">
                  <o:lock v:ext="edit" aspectratio="t"/>
                  <v:shape id="_x0000_s1130" type="#_x0000_t75" style="position:absolute;left:3581;top:6459;width:1107;height:1409" o:preferrelative="f">
                    <v:fill o:detectmouseclick="t"/>
                    <v:path o:extrusionok="t" o:connecttype="none"/>
                    <o:lock v:ext="edit" text="t"/>
                  </v:shape>
                  <v:group id="_x0000_s1131" style="position:absolute;left:3581;top:6459;width:1107;height:1398" coordorigin="3581,6465" coordsize="1107,1398">
                    <v:line id="_x0000_s1132" style="position:absolute" from="3587,7355" to="4688,7355">
                      <v:stroke dashstyle="dash"/>
                    </v:line>
                    <v:line id="_x0000_s1133" style="position:absolute" from="3581,7347" to="4175,7855"/>
                    <v:line id="_x0000_s1134" style="position:absolute;flip:y" from="4180,7355" to="4688,7863"/>
                    <v:line id="_x0000_s1135" style="position:absolute;flip:y" from="4688,6465" to="4688,7355"/>
                  </v:group>
                  <v:line id="_x0000_s1136" style="position:absolute;flip:x" from="4173,6459" to="4681,7857"/>
                  <v:line id="_x0000_s1137" style="position:absolute;flip:x" from="3587,6465" to="4688,7355"/>
                  <w10:wrap type="tight"/>
                </v:group>
              </w:pict>
            </w:r>
            <w:r w:rsidRPr="004E0A98">
              <w:rPr>
                <w:sz w:val="24"/>
                <w:szCs w:val="24"/>
              </w:rPr>
              <w:t>в). Ребро</w:t>
            </w:r>
            <w:proofErr w:type="gramStart"/>
            <w:r w:rsidRPr="004E0A98">
              <w:rPr>
                <w:sz w:val="24"/>
                <w:szCs w:val="24"/>
              </w:rPr>
              <w:t xml:space="preserve">                 ,</w:t>
            </w:r>
            <w:proofErr w:type="gramEnd"/>
            <w:r w:rsidRPr="004E0A98">
              <w:rPr>
                <w:sz w:val="24"/>
                <w:szCs w:val="24"/>
              </w:rPr>
              <w:t xml:space="preserve"> грани</w:t>
            </w:r>
          </w:p>
          <w:p w:rsidR="004E0A98" w:rsidRPr="004E0A98" w:rsidRDefault="004E0A98" w:rsidP="004E0A98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E0A98">
              <w:rPr>
                <w:sz w:val="24"/>
                <w:szCs w:val="24"/>
              </w:rPr>
              <w:t>В грани.</w:t>
            </w:r>
          </w:p>
          <w:p w:rsidR="004E0A98" w:rsidRPr="004E0A98" w:rsidRDefault="004E0A98" w:rsidP="004E0A98">
            <w:pPr>
              <w:ind w:left="-120"/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E0A98">
              <w:rPr>
                <w:sz w:val="24"/>
                <w:szCs w:val="24"/>
              </w:rPr>
              <w:t>В грани.</w:t>
            </w: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rPr>
                <w:sz w:val="24"/>
                <w:szCs w:val="24"/>
              </w:rPr>
            </w:pPr>
          </w:p>
          <w:p w:rsidR="004E0A98" w:rsidRPr="004E0A98" w:rsidRDefault="004E0A98" w:rsidP="004E0A98">
            <w:pPr>
              <w:ind w:left="-120"/>
              <w:rPr>
                <w:b/>
                <w:sz w:val="24"/>
                <w:szCs w:val="24"/>
              </w:rPr>
            </w:pPr>
            <w:r w:rsidRPr="004E0A98">
              <w:rPr>
                <w:b/>
                <w:sz w:val="24"/>
                <w:szCs w:val="24"/>
              </w:rPr>
              <w:t>Ответ.</w:t>
            </w:r>
          </w:p>
          <w:p w:rsidR="004E0A98" w:rsidRPr="004E0A98" w:rsidRDefault="004E0A98" w:rsidP="004E0A98">
            <w:pPr>
              <w:ind w:left="-120"/>
              <w:rPr>
                <w:b/>
                <w:sz w:val="24"/>
                <w:szCs w:val="24"/>
              </w:rPr>
            </w:pPr>
          </w:p>
        </w:tc>
      </w:tr>
    </w:tbl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8"/>
        <w:gridCol w:w="5214"/>
      </w:tblGrid>
      <w:tr w:rsidR="00E47A17" w:rsidRPr="00E47A17" w:rsidTr="003907BF">
        <w:tc>
          <w:tcPr>
            <w:tcW w:w="10242" w:type="dxa"/>
            <w:gridSpan w:val="2"/>
          </w:tcPr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  <w:b/>
                <w:i/>
              </w:rPr>
              <w:lastRenderedPageBreak/>
              <w:t xml:space="preserve">№2.   Дано:    </w:t>
            </w:r>
            <w:r w:rsidRPr="00E47A17">
              <w:rPr>
                <w:rFonts w:ascii="Times New Roman" w:hAnsi="Times New Roman" w:cs="Times New Roman"/>
                <w:lang w:val="en-US"/>
              </w:rPr>
              <w:t>KMPT</w:t>
            </w:r>
            <w:r w:rsidRPr="00E47A17">
              <w:rPr>
                <w:rFonts w:ascii="Times New Roman" w:hAnsi="Times New Roman" w:cs="Times New Roman"/>
              </w:rPr>
              <w:t xml:space="preserve"> – тетраэдр;  </w:t>
            </w:r>
            <w:r w:rsidRPr="00E47A17">
              <w:rPr>
                <w:rFonts w:ascii="Times New Roman" w:hAnsi="Times New Roman" w:cs="Times New Roman"/>
                <w:position w:val="-4"/>
              </w:rPr>
              <w:object w:dxaOrig="260" w:dyaOrig="279">
                <v:shape id="_x0000_i1027" type="#_x0000_t75" style="width:12.75pt;height:14.25pt" o:ole="">
                  <v:imagedata r:id="rId20" o:title=""/>
                </v:shape>
                <o:OLEObject Type="Embed" ProgID="Equation.3" ShapeID="_x0000_i1027" DrawAspect="Content" ObjectID="_1424449885" r:id="rId21"/>
              </w:object>
            </w:r>
            <w:r w:rsidRPr="00E47A17">
              <w:rPr>
                <w:rFonts w:ascii="Times New Roman" w:hAnsi="Times New Roman" w:cs="Times New Roman"/>
                <w:lang w:val="en-US"/>
              </w:rPr>
              <w:t>TMK</w:t>
            </w:r>
            <w:r w:rsidRPr="00E47A17">
              <w:rPr>
                <w:rFonts w:ascii="Times New Roman" w:hAnsi="Times New Roman" w:cs="Times New Roman"/>
              </w:rPr>
              <w:t xml:space="preserve"> правильный ;  </w:t>
            </w:r>
            <w:r w:rsidRPr="00E47A17">
              <w:rPr>
                <w:rFonts w:ascii="Times New Roman" w:hAnsi="Times New Roman" w:cs="Times New Roman"/>
                <w:lang w:val="en-US"/>
              </w:rPr>
              <w:t>Q</w:t>
            </w:r>
            <w:r w:rsidRPr="00E47A17">
              <w:rPr>
                <w:rFonts w:ascii="Times New Roman" w:hAnsi="Times New Roman" w:cs="Times New Roman"/>
              </w:rPr>
              <w:t xml:space="preserve"> – середина </w:t>
            </w:r>
            <w:r w:rsidRPr="00E47A17">
              <w:rPr>
                <w:rFonts w:ascii="Times New Roman" w:hAnsi="Times New Roman" w:cs="Times New Roman"/>
                <w:lang w:val="en-US"/>
              </w:rPr>
              <w:t>KM</w:t>
            </w:r>
            <w:r w:rsidRPr="00E47A17">
              <w:rPr>
                <w:rFonts w:ascii="Times New Roman" w:hAnsi="Times New Roman" w:cs="Times New Roman"/>
              </w:rPr>
              <w:t xml:space="preserve">,  </w:t>
            </w:r>
            <w:r w:rsidRPr="00E47A17">
              <w:rPr>
                <w:rFonts w:ascii="Times New Roman" w:hAnsi="Times New Roman" w:cs="Times New Roman"/>
                <w:lang w:val="en-US"/>
              </w:rPr>
              <w:t>Q</w:t>
            </w:r>
            <w:r w:rsidRPr="00E47A17">
              <w:rPr>
                <w:rFonts w:ascii="Times New Roman" w:hAnsi="Times New Roman" w:cs="Times New Roman"/>
              </w:rPr>
              <w:t xml:space="preserve"> – проекция </w:t>
            </w:r>
            <w:r w:rsidRPr="00E47A17">
              <w:rPr>
                <w:rFonts w:ascii="Times New Roman" w:hAnsi="Times New Roman" w:cs="Times New Roman"/>
                <w:lang w:val="en-US"/>
              </w:rPr>
              <w:t>P</w:t>
            </w:r>
            <w:r w:rsidRPr="00E47A17">
              <w:rPr>
                <w:rFonts w:ascii="Times New Roman" w:hAnsi="Times New Roman" w:cs="Times New Roman"/>
              </w:rPr>
              <w:t xml:space="preserve"> на </w:t>
            </w:r>
            <w:r w:rsidRPr="00E47A17">
              <w:rPr>
                <w:rFonts w:ascii="Times New Roman" w:hAnsi="Times New Roman" w:cs="Times New Roman"/>
                <w:lang w:val="en-US"/>
              </w:rPr>
              <w:t>TMK</w: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  <w:b/>
                <w:i/>
              </w:rPr>
              <w:t xml:space="preserve">Указать: </w:t>
            </w:r>
            <w:r w:rsidRPr="00E47A17">
              <w:rPr>
                <w:rFonts w:ascii="Times New Roman" w:hAnsi="Times New Roman" w:cs="Times New Roman"/>
              </w:rPr>
              <w:t>линейные углы для двугранных у</w:t>
            </w:r>
            <w:r w:rsidRPr="00E47A17">
              <w:rPr>
                <w:rFonts w:ascii="Times New Roman" w:hAnsi="Times New Roman" w:cs="Times New Roman"/>
              </w:rPr>
              <w:t>г</w:t>
            </w:r>
            <w:r w:rsidRPr="00E47A17">
              <w:rPr>
                <w:rFonts w:ascii="Times New Roman" w:hAnsi="Times New Roman" w:cs="Times New Roman"/>
              </w:rPr>
              <w:t xml:space="preserve">лов а). </w:t>
            </w:r>
            <w:r w:rsidRPr="00E47A17">
              <w:rPr>
                <w:rFonts w:ascii="Times New Roman" w:hAnsi="Times New Roman" w:cs="Times New Roman"/>
                <w:lang w:val="en-US"/>
              </w:rPr>
              <w:t>PTMK</w:t>
            </w:r>
            <w:r w:rsidRPr="00E47A17">
              <w:rPr>
                <w:rFonts w:ascii="Times New Roman" w:hAnsi="Times New Roman" w:cs="Times New Roman"/>
              </w:rPr>
              <w:t xml:space="preserve">, б). </w:t>
            </w:r>
            <w:r w:rsidRPr="00E47A17">
              <w:rPr>
                <w:rFonts w:ascii="Times New Roman" w:hAnsi="Times New Roman" w:cs="Times New Roman"/>
                <w:lang w:val="en-US"/>
              </w:rPr>
              <w:t>PMKT</w:t>
            </w:r>
            <w:r w:rsidRPr="00E47A17">
              <w:rPr>
                <w:rFonts w:ascii="Times New Roman" w:hAnsi="Times New Roman" w:cs="Times New Roman"/>
              </w:rPr>
              <w:t xml:space="preserve">, в). </w:t>
            </w:r>
            <w:r w:rsidRPr="00E47A17">
              <w:rPr>
                <w:rFonts w:ascii="Times New Roman" w:hAnsi="Times New Roman" w:cs="Times New Roman"/>
                <w:lang w:val="en-US"/>
              </w:rPr>
              <w:t>PKTM</w:t>
            </w:r>
          </w:p>
        </w:tc>
      </w:tr>
      <w:tr w:rsidR="00E47A17" w:rsidRPr="00E47A17" w:rsidTr="003907BF">
        <w:tc>
          <w:tcPr>
            <w:tcW w:w="5028" w:type="dxa"/>
            <w:tcBorders>
              <w:right w:val="nil"/>
            </w:tcBorders>
          </w:tcPr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  <w:i/>
              </w:rPr>
            </w:pPr>
            <w:r w:rsidRPr="00E47A17">
              <w:rPr>
                <w:rFonts w:ascii="Times New Roman" w:hAnsi="Times New Roman" w:cs="Times New Roman"/>
              </w:rPr>
              <w:t>а)</w:t>
            </w:r>
            <w:proofErr w:type="gramStart"/>
            <w:r w:rsidRPr="00E47A17">
              <w:rPr>
                <w:rFonts w:ascii="Times New Roman" w:hAnsi="Times New Roman" w:cs="Times New Roman"/>
              </w:rPr>
              <w:t>.Р</w:t>
            </w:r>
            <w:proofErr w:type="gramEnd"/>
            <w:r w:rsidRPr="00E47A17">
              <w:rPr>
                <w:rFonts w:ascii="Times New Roman" w:hAnsi="Times New Roman" w:cs="Times New Roman"/>
              </w:rPr>
              <w:t xml:space="preserve">ебро                 , грани   </w: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  <w:i/>
              </w:rPr>
            </w:pPr>
          </w:p>
          <w:p w:rsidR="00E47A17" w:rsidRPr="00E47A17" w:rsidRDefault="00E47A17" w:rsidP="00E47A1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В грани.</w:t>
            </w:r>
          </w:p>
          <w:p w:rsidR="00E47A17" w:rsidRPr="00E47A17" w:rsidRDefault="00E47A17" w:rsidP="003907BF">
            <w:pPr>
              <w:ind w:left="-120"/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E47A1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В грани.</w: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  <w:b/>
              </w:rPr>
            </w:pPr>
            <w:r w:rsidRPr="00E47A17">
              <w:rPr>
                <w:rFonts w:ascii="Times New Roman" w:hAnsi="Times New Roman" w:cs="Times New Roman"/>
                <w:b/>
              </w:rPr>
              <w:t>Ответ.</w: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4" w:type="dxa"/>
            <w:tcBorders>
              <w:left w:val="nil"/>
            </w:tcBorders>
          </w:tcPr>
          <w:p w:rsidR="00E47A17" w:rsidRPr="00E47A17" w:rsidRDefault="00E47A17" w:rsidP="003907BF">
            <w:pPr>
              <w:rPr>
                <w:rFonts w:ascii="Times New Roman" w:hAnsi="Times New Roman" w:cs="Times New Roman"/>
                <w:i/>
              </w:rPr>
            </w:pPr>
            <w:r w:rsidRPr="00E47A17">
              <w:rPr>
                <w:rFonts w:ascii="Times New Roman" w:hAnsi="Times New Roman" w:cs="Times New Roman"/>
                <w:i/>
                <w:noProof/>
              </w:rPr>
              <w:pict>
                <v:group id="_x0000_s1250" editas="canvas" style="position:absolute;margin-left:87.45pt;margin-top:0;width:127.45pt;height:153.1pt;z-index:-251651072;mso-position-horizontal:right;mso-position-horizontal-relative:text;mso-position-vertical-relative:text" coordorigin="3582,6460" coordsize="1106,1329">
                  <o:lock v:ext="edit" aspectratio="t"/>
                  <v:shape id="_x0000_s1251" type="#_x0000_t75" style="position:absolute;left:3582;top:6460;width:1106;height:1329" o:preferrelative="f">
                    <v:fill o:detectmouseclick="t"/>
                    <v:path o:extrusionok="t" o:connecttype="none"/>
                    <o:lock v:ext="edit" text="t"/>
                  </v:shape>
                  <v:shape id="_x0000_s1252" type="#_x0000_t202" style="position:absolute;left:4155;top:6460;width:188;height:211" stroked="f">
                    <v:textbox style="mso-next-textbox:#_x0000_s1252" inset="6.48pt,3.24pt,6.48pt,3.24pt">
                      <w:txbxContent>
                        <w:p w:rsidR="00E47A17" w:rsidRPr="00964DFD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964DFD">
                            <w:rPr>
                              <w:b/>
                              <w:i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shape id="_x0000_s1253" type="#_x0000_t202" style="position:absolute;left:3583;top:7399;width:209;height:235" filled="f" stroked="f">
                    <v:textbox style="mso-next-textbox:#_x0000_s1253">
                      <w:txbxContent>
                        <w:p w:rsidR="00E47A17" w:rsidRPr="00D85D0B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К</w:t>
                          </w:r>
                        </w:p>
                      </w:txbxContent>
                    </v:textbox>
                  </v:shape>
                  <v:shape id="_x0000_s1254" type="#_x0000_t202" style="position:absolute;left:4318;top:7440;width:209;height:234" filled="f" stroked="f">
                    <v:textbox style="mso-next-textbox:#_x0000_s1254">
                      <w:txbxContent>
                        <w:p w:rsidR="00E47A17" w:rsidRPr="00D85D0B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group id="_x0000_s1255" style="position:absolute;left:3582;top:6555;width:1106;height:1173" coordorigin="3582,6587" coordsize="1106,1173">
                    <v:line id="_x0000_s1256" style="position:absolute" from="3587,7355" to="4688,7355">
                      <v:stroke dashstyle="dash"/>
                    </v:line>
                    <v:line id="_x0000_s1257" style="position:absolute;flip:y" from="3582,6587" to="4090,7349"/>
                    <v:line id="_x0000_s1258" style="position:absolute" from="4090,6587" to="4683,7349"/>
                    <v:line id="_x0000_s1259" style="position:absolute" from="3582,7349" to="4513,7731"/>
                    <v:line id="_x0000_s1260" style="position:absolute" from="4103,6616" to="4526,7760"/>
                    <v:line id="_x0000_s1261" style="position:absolute;flip:x" from="4521,7363" to="4684,7728"/>
                  </v:group>
                </v:group>
              </w:pic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  <w:i/>
              </w:rPr>
            </w:pPr>
            <w:r w:rsidRPr="00E47A17">
              <w:rPr>
                <w:rFonts w:ascii="Times New Roman" w:hAnsi="Times New Roman" w:cs="Times New Roman"/>
                <w:i/>
                <w:noProof/>
              </w:rPr>
              <w:pict>
                <v:shape id="_x0000_s1249" type="#_x0000_t202" style="position:absolute;margin-left:516.1pt;margin-top:7.6pt;width:24pt;height:27pt;z-index:251664384" stroked="f">
                  <v:textbox style="mso-next-textbox:#_x0000_s1249">
                    <w:txbxContent>
                      <w:p w:rsidR="00E47A17" w:rsidRPr="00D85D0B" w:rsidRDefault="00E47A17" w:rsidP="00E47A17">
                        <w:pPr>
                          <w:rPr>
                            <w:b/>
                            <w:i/>
                          </w:rPr>
                        </w:pPr>
                        <w:r w:rsidRPr="00D85D0B">
                          <w:rPr>
                            <w:b/>
                            <w:i/>
                          </w:rPr>
                          <w:t>М</w:t>
                        </w:r>
                      </w:p>
                      <w:p w:rsidR="00E47A17" w:rsidRDefault="00E47A17" w:rsidP="00E47A17"/>
                    </w:txbxContent>
                  </v:textbox>
                </v:shape>
              </w:pic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A17" w:rsidRPr="00E47A17" w:rsidTr="003907BF">
        <w:tc>
          <w:tcPr>
            <w:tcW w:w="10242" w:type="dxa"/>
            <w:gridSpan w:val="2"/>
          </w:tcPr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б). Ребро</w:t>
            </w:r>
            <w:proofErr w:type="gramStart"/>
            <w:r w:rsidRPr="00E47A17">
              <w:rPr>
                <w:rFonts w:ascii="Times New Roman" w:hAnsi="Times New Roman" w:cs="Times New Roman"/>
              </w:rPr>
              <w:t xml:space="preserve">                 ,</w:t>
            </w:r>
            <w:proofErr w:type="gramEnd"/>
            <w:r w:rsidRPr="00E47A17">
              <w:rPr>
                <w:rFonts w:ascii="Times New Roman" w:hAnsi="Times New Roman" w:cs="Times New Roman"/>
              </w:rPr>
              <w:t xml:space="preserve"> грани</w:t>
            </w:r>
            <w:r w:rsidRPr="00E47A17">
              <w:rPr>
                <w:rFonts w:ascii="Times New Roman" w:hAnsi="Times New Roman" w:cs="Times New Roman"/>
                <w:i/>
                <w:noProof/>
              </w:rPr>
              <w:pict>
                <v:group id="_x0000_s1226" editas="canvas" style="position:absolute;margin-left:219.75pt;margin-top:0;width:127.45pt;height:153.1pt;z-index:-251654144;mso-position-horizontal:right;mso-position-horizontal-relative:text;mso-position-vertical-relative:text" coordorigin="3582,6460" coordsize="1106,1329">
                  <o:lock v:ext="edit" aspectratio="t"/>
                  <v:shape id="_x0000_s1227" type="#_x0000_t75" style="position:absolute;left:3582;top:6460;width:1106;height:1329" o:preferrelative="f">
                    <v:fill o:detectmouseclick="t"/>
                    <v:path o:extrusionok="t" o:connecttype="none"/>
                    <o:lock v:ext="edit" text="t"/>
                  </v:shape>
                  <v:shape id="_x0000_s1228" type="#_x0000_t202" style="position:absolute;left:4155;top:6460;width:188;height:211" stroked="f">
                    <v:textbox style="mso-next-textbox:#_x0000_s1228" inset="6.48pt,3.24pt,6.48pt,3.24pt">
                      <w:txbxContent>
                        <w:p w:rsidR="00E47A17" w:rsidRPr="00964DFD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964DFD">
                            <w:rPr>
                              <w:b/>
                              <w:i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shape id="_x0000_s1229" type="#_x0000_t202" style="position:absolute;left:3583;top:7399;width:209;height:235" filled="f" stroked="f">
                    <v:textbox style="mso-next-textbox:#_x0000_s1229">
                      <w:txbxContent>
                        <w:p w:rsidR="00E47A17" w:rsidRPr="00D85D0B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К</w:t>
                          </w:r>
                        </w:p>
                      </w:txbxContent>
                    </v:textbox>
                  </v:shape>
                  <v:shape id="_x0000_s1230" type="#_x0000_t202" style="position:absolute;left:4475;top:7536;width:208;height:234" filled="f" stroked="f">
                    <v:textbox style="mso-next-textbox:#_x0000_s1230">
                      <w:txbxContent>
                        <w:p w:rsidR="00E47A17" w:rsidRPr="00D85D0B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Т</w:t>
                          </w:r>
                        </w:p>
                      </w:txbxContent>
                    </v:textbox>
                  </v:shape>
                  <v:group id="_x0000_s1231" style="position:absolute;left:3582;top:6519;width:1106;height:1173" coordorigin="3582,6587" coordsize="1106,1173">
                    <v:line id="_x0000_s1232" style="position:absolute" from="3587,7355" to="4688,7355">
                      <v:stroke dashstyle="dash"/>
                    </v:line>
                    <v:line id="_x0000_s1233" style="position:absolute;flip:y" from="3582,6587" to="4090,7349"/>
                    <v:line id="_x0000_s1234" style="position:absolute" from="4090,6587" to="4683,7349"/>
                    <v:line id="_x0000_s1235" style="position:absolute" from="3582,7349" to="4513,7731"/>
                    <v:line id="_x0000_s1236" style="position:absolute" from="4103,6616" to="4526,7760"/>
                    <v:line id="_x0000_s1237" style="position:absolute;flip:x" from="4521,7363" to="4684,7728"/>
                  </v:group>
                </v:group>
              </w:pict>
            </w:r>
          </w:p>
          <w:p w:rsidR="00E47A17" w:rsidRPr="00E47A17" w:rsidRDefault="00E47A17" w:rsidP="00E47A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В грани.</w:t>
            </w:r>
          </w:p>
          <w:p w:rsidR="00E47A17" w:rsidRPr="00E47A17" w:rsidRDefault="00E47A17" w:rsidP="003907BF">
            <w:pPr>
              <w:ind w:left="-120"/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E47A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В грани.</w:t>
            </w:r>
          </w:p>
          <w:p w:rsidR="00E47A17" w:rsidRPr="00E47A17" w:rsidRDefault="00E47A17" w:rsidP="003907BF">
            <w:pPr>
              <w:tabs>
                <w:tab w:val="left" w:pos="4365"/>
              </w:tabs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tabs>
                <w:tab w:val="left" w:pos="4365"/>
              </w:tabs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E47A17">
              <w:rPr>
                <w:rFonts w:ascii="Times New Roman" w:hAnsi="Times New Roman" w:cs="Times New Roman"/>
                <w:b/>
              </w:rPr>
              <w:t>Ответ.</w:t>
            </w:r>
          </w:p>
        </w:tc>
      </w:tr>
      <w:tr w:rsidR="00E47A17" w:rsidRPr="00E47A17" w:rsidTr="00E47A17">
        <w:trPr>
          <w:trHeight w:val="4650"/>
        </w:trPr>
        <w:tc>
          <w:tcPr>
            <w:tcW w:w="10242" w:type="dxa"/>
            <w:gridSpan w:val="2"/>
          </w:tcPr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в). Ребро</w:t>
            </w:r>
            <w:proofErr w:type="gramStart"/>
            <w:r w:rsidRPr="00E47A17">
              <w:rPr>
                <w:rFonts w:ascii="Times New Roman" w:hAnsi="Times New Roman" w:cs="Times New Roman"/>
              </w:rPr>
              <w:t xml:space="preserve">                 ,</w:t>
            </w:r>
            <w:proofErr w:type="gramEnd"/>
            <w:r w:rsidRPr="00E47A17">
              <w:rPr>
                <w:rFonts w:ascii="Times New Roman" w:hAnsi="Times New Roman" w:cs="Times New Roman"/>
              </w:rPr>
              <w:t xml:space="preserve"> грани</w:t>
            </w:r>
          </w:p>
          <w:p w:rsidR="00E47A17" w:rsidRPr="00E47A17" w:rsidRDefault="00E47A17" w:rsidP="00E47A1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В грани.</w:t>
            </w:r>
            <w:r w:rsidRPr="00E47A17">
              <w:rPr>
                <w:rFonts w:ascii="Times New Roman" w:hAnsi="Times New Roman" w:cs="Times New Roman"/>
                <w:i/>
              </w:rPr>
              <w:t xml:space="preserve"> </w:t>
            </w:r>
            <w:r w:rsidRPr="00E47A17">
              <w:rPr>
                <w:rFonts w:ascii="Times New Roman" w:hAnsi="Times New Roman" w:cs="Times New Roman"/>
                <w:i/>
                <w:noProof/>
              </w:rPr>
              <w:pict>
                <v:group id="_x0000_s1238" editas="canvas" style="position:absolute;left:0;text-align:left;margin-left:151.55pt;margin-top:0;width:127.45pt;height:153.1pt;z-index:-251653120;mso-position-horizontal:right;mso-position-horizontal-relative:text;mso-position-vertical-relative:text" coordorigin="3582,6460" coordsize="1106,1329">
                  <o:lock v:ext="edit" aspectratio="t"/>
                  <v:shape id="_x0000_s1239" type="#_x0000_t75" style="position:absolute;left:3582;top:6460;width:1106;height:1329" o:preferrelative="f">
                    <v:fill o:detectmouseclick="t"/>
                    <v:path o:extrusionok="t" o:connecttype="none"/>
                    <o:lock v:ext="edit" text="t"/>
                  </v:shape>
                  <v:shape id="_x0000_s1240" type="#_x0000_t202" style="position:absolute;left:4155;top:6460;width:188;height:211" stroked="f">
                    <v:textbox style="mso-next-textbox:#_x0000_s1240" inset="6.48pt,3.24pt,6.48pt,3.24pt">
                      <w:txbxContent>
                        <w:p w:rsidR="00E47A17" w:rsidRPr="00964DFD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964DFD">
                            <w:rPr>
                              <w:b/>
                              <w:i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shape>
                  <v:shape id="_x0000_s1241" type="#_x0000_t202" style="position:absolute;left:3583;top:7399;width:209;height:235" filled="f" stroked="f">
                    <v:textbox style="mso-next-textbox:#_x0000_s1241">
                      <w:txbxContent>
                        <w:p w:rsidR="00E47A17" w:rsidRPr="00D85D0B" w:rsidRDefault="00E47A17" w:rsidP="00E47A17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К</w:t>
                          </w:r>
                        </w:p>
                      </w:txbxContent>
                    </v:textbox>
                  </v:shape>
                  <v:group id="_x0000_s1242" style="position:absolute;left:3582;top:6616;width:1106;height:1173" coordorigin="3582,6587" coordsize="1106,1173">
                    <v:line id="_x0000_s1243" style="position:absolute" from="3587,7355" to="4688,7355">
                      <v:stroke dashstyle="dash"/>
                    </v:line>
                    <v:line id="_x0000_s1244" style="position:absolute;flip:y" from="3582,6587" to="4090,7349"/>
                    <v:line id="_x0000_s1245" style="position:absolute" from="4090,6587" to="4683,7349"/>
                    <v:line id="_x0000_s1246" style="position:absolute" from="3582,7349" to="4513,7731"/>
                    <v:line id="_x0000_s1247" style="position:absolute" from="4103,6616" to="4526,7760"/>
                    <v:line id="_x0000_s1248" style="position:absolute;flip:x" from="4521,7363" to="4684,7728"/>
                  </v:group>
                </v:group>
              </w:pict>
            </w:r>
          </w:p>
          <w:p w:rsidR="00E47A17" w:rsidRPr="00E47A17" w:rsidRDefault="00E47A17" w:rsidP="003907BF">
            <w:pPr>
              <w:ind w:left="-120"/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E47A1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</w:rPr>
              <w:t>В грани.</w: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  <w:r w:rsidRPr="00E47A17">
              <w:rPr>
                <w:rFonts w:ascii="Times New Roman" w:hAnsi="Times New Roman" w:cs="Times New Roman"/>
                <w:i/>
                <w:noProof/>
              </w:rPr>
              <w:pict>
                <v:shape id="_x0000_s1225" type="#_x0000_t202" style="position:absolute;margin-left:510.1pt;margin-top:-.3pt;width:24pt;height:27pt;z-index:251661312" stroked="f">
                  <v:textbox style="mso-next-textbox:#_x0000_s1225">
                    <w:txbxContent>
                      <w:p w:rsidR="00E47A17" w:rsidRPr="00D85D0B" w:rsidRDefault="00E47A17" w:rsidP="00E47A17">
                        <w:pPr>
                          <w:rPr>
                            <w:b/>
                            <w:i/>
                          </w:rPr>
                        </w:pPr>
                        <w:r w:rsidRPr="00D85D0B">
                          <w:rPr>
                            <w:b/>
                            <w:i/>
                          </w:rPr>
                          <w:t>М</w:t>
                        </w:r>
                      </w:p>
                      <w:p w:rsidR="00E47A17" w:rsidRDefault="00E47A17" w:rsidP="00E47A17"/>
                    </w:txbxContent>
                  </v:textbox>
                </v:shape>
              </w:pict>
            </w: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rPr>
                <w:rFonts w:ascii="Times New Roman" w:hAnsi="Times New Roman" w:cs="Times New Roman"/>
              </w:rPr>
            </w:pPr>
          </w:p>
          <w:p w:rsidR="00E47A17" w:rsidRPr="00E47A17" w:rsidRDefault="00E47A17" w:rsidP="003907BF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E47A17">
              <w:rPr>
                <w:rFonts w:ascii="Times New Roman" w:hAnsi="Times New Roman" w:cs="Times New Roman"/>
                <w:noProof/>
              </w:rPr>
              <w:pict>
                <v:shape id="_x0000_s1224" type="#_x0000_t202" style="position:absolute;left:0;text-align:left;margin-left:456.35pt;margin-top:1.6pt;width:24pt;height:27pt;z-index:251660288" filled="f" stroked="f">
                  <v:textbox style="mso-next-textbox:#_x0000_s1224">
                    <w:txbxContent>
                      <w:p w:rsidR="00E47A17" w:rsidRPr="00D85D0B" w:rsidRDefault="00E47A17" w:rsidP="00E47A17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Т</w:t>
                        </w:r>
                      </w:p>
                    </w:txbxContent>
                  </v:textbox>
                </v:shape>
              </w:pict>
            </w:r>
            <w:r w:rsidRPr="00E47A17">
              <w:rPr>
                <w:rFonts w:ascii="Times New Roman" w:hAnsi="Times New Roman" w:cs="Times New Roman"/>
                <w:b/>
              </w:rPr>
              <w:t>Ответ.</w:t>
            </w:r>
          </w:p>
        </w:tc>
      </w:tr>
    </w:tbl>
    <w:p w:rsidR="00F24B87" w:rsidRPr="004E0A98" w:rsidRDefault="00F24B87" w:rsidP="004E0A98">
      <w:pPr>
        <w:rPr>
          <w:sz w:val="24"/>
          <w:szCs w:val="24"/>
        </w:rPr>
      </w:pPr>
    </w:p>
    <w:p w:rsidR="00F66F26" w:rsidRPr="00E47A17" w:rsidRDefault="00F66F26" w:rsidP="00E47A17">
      <w:pPr>
        <w:rPr>
          <w:b/>
        </w:rPr>
      </w:pPr>
    </w:p>
    <w:sectPr w:rsidR="00F66F26" w:rsidRPr="00E47A17" w:rsidSect="00ED1B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7F3A"/>
    <w:multiLevelType w:val="hybridMultilevel"/>
    <w:tmpl w:val="26DC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6030"/>
    <w:multiLevelType w:val="hybridMultilevel"/>
    <w:tmpl w:val="E258D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60CEA"/>
    <w:multiLevelType w:val="hybridMultilevel"/>
    <w:tmpl w:val="53D6BA6C"/>
    <w:lvl w:ilvl="0" w:tplc="05920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1404B"/>
    <w:multiLevelType w:val="hybridMultilevel"/>
    <w:tmpl w:val="598CA76E"/>
    <w:lvl w:ilvl="0" w:tplc="05920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27035"/>
    <w:multiLevelType w:val="hybridMultilevel"/>
    <w:tmpl w:val="D0305572"/>
    <w:lvl w:ilvl="0" w:tplc="05920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52456"/>
    <w:multiLevelType w:val="hybridMultilevel"/>
    <w:tmpl w:val="3ADA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2D2D"/>
    <w:multiLevelType w:val="hybridMultilevel"/>
    <w:tmpl w:val="AF26E2A2"/>
    <w:lvl w:ilvl="0" w:tplc="05920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22DF7"/>
    <w:multiLevelType w:val="hybridMultilevel"/>
    <w:tmpl w:val="13D0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95CC3"/>
    <w:multiLevelType w:val="hybridMultilevel"/>
    <w:tmpl w:val="E0BE5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76506"/>
    <w:multiLevelType w:val="hybridMultilevel"/>
    <w:tmpl w:val="C63C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515CF"/>
    <w:multiLevelType w:val="hybridMultilevel"/>
    <w:tmpl w:val="9A203D28"/>
    <w:lvl w:ilvl="0" w:tplc="05920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D6F7B"/>
    <w:multiLevelType w:val="hybridMultilevel"/>
    <w:tmpl w:val="19B6C516"/>
    <w:lvl w:ilvl="0" w:tplc="05920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22E2F"/>
    <w:multiLevelType w:val="hybridMultilevel"/>
    <w:tmpl w:val="DD0E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477AC"/>
    <w:multiLevelType w:val="hybridMultilevel"/>
    <w:tmpl w:val="84A6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4A6"/>
    <w:rsid w:val="00094A8E"/>
    <w:rsid w:val="00197D04"/>
    <w:rsid w:val="003D51C0"/>
    <w:rsid w:val="00423EA2"/>
    <w:rsid w:val="004B609C"/>
    <w:rsid w:val="004C1B50"/>
    <w:rsid w:val="004C3077"/>
    <w:rsid w:val="004E0A98"/>
    <w:rsid w:val="007704A6"/>
    <w:rsid w:val="007D16BB"/>
    <w:rsid w:val="00B33658"/>
    <w:rsid w:val="00E47A17"/>
    <w:rsid w:val="00ED1B1E"/>
    <w:rsid w:val="00F24B87"/>
    <w:rsid w:val="00F6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A6"/>
    <w:pPr>
      <w:ind w:left="720"/>
      <w:contextualSpacing/>
    </w:pPr>
  </w:style>
  <w:style w:type="table" w:styleId="a4">
    <w:name w:val="Table Grid"/>
    <w:basedOn w:val="a1"/>
    <w:uiPriority w:val="59"/>
    <w:rsid w:val="00ED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C35-F63F-401A-A93C-8A7593C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</cp:revision>
  <dcterms:created xsi:type="dcterms:W3CDTF">2013-03-10T11:13:00Z</dcterms:created>
  <dcterms:modified xsi:type="dcterms:W3CDTF">2013-03-10T13:45:00Z</dcterms:modified>
</cp:coreProperties>
</file>